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E37" w:rsidRDefault="005B1B31" w:rsidP="008329E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3075</wp:posOffset>
                </wp:positionH>
                <wp:positionV relativeFrom="paragraph">
                  <wp:posOffset>-4518660</wp:posOffset>
                </wp:positionV>
                <wp:extent cx="4937760" cy="807720"/>
                <wp:effectExtent l="0" t="0" r="15240" b="1143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3E2C" w:rsidRPr="00383E2C" w:rsidRDefault="00383E2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  <w:lang w:val="en-US"/>
                              </w:rPr>
                            </w:pPr>
                            <w:r w:rsidRPr="00383E2C"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  <w:lang w:val="en-US"/>
                              </w:rPr>
                              <w:t>4-to-Connect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margin-left:-37.25pt;margin-top:-355.8pt;width:388.8pt;height:6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" fillcolor="white [3201]" strokeweight=".5pt">
                <v:textbox>
                  <w:txbxContent>
                    <w:p w:rsidR="00383E2C" w:rsidRPr="00383E2C" w:rsidRDefault="00383E2C">
                      <w:pPr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  <w:lang w:val="en-US"/>
                        </w:rPr>
                      </w:pPr>
                      <w:r w:rsidRPr="00383E2C"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  <w:lang w:val="en-US"/>
                        </w:rPr>
                        <w:t>4-to-Connect Project</w:t>
                      </w:r>
                    </w:p>
                  </w:txbxContent>
                </v:textbox>
              </v:shape>
            </w:pict>
          </mc:Fallback>
        </mc:AlternateContent>
      </w:r>
      <w:r w:rsidR="00D418F4"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margin">
                  <wp:posOffset>-635000</wp:posOffset>
                </wp:positionH>
                <wp:positionV relativeFrom="paragraph">
                  <wp:posOffset>-2707005</wp:posOffset>
                </wp:positionV>
                <wp:extent cx="2992120" cy="2651552"/>
                <wp:effectExtent l="0" t="0" r="17780" b="15875"/>
                <wp:wrapNone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2120" cy="2651552"/>
                          <a:chOff x="0" y="0"/>
                          <a:chExt cx="2992120" cy="2651552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6350" y="762000"/>
                            <a:ext cx="2552700" cy="9950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5695A" w:rsidRPr="007B32C6" w:rsidRDefault="007B32C6" w:rsidP="007B32C6">
                              <w:pPr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  <w:t>3.1 Presentation Slides</w:t>
                              </w:r>
                            </w:p>
                            <w:p w:rsidR="0035695A" w:rsidRDefault="0035695A" w:rsidP="0035695A">
                              <w:pPr>
                                <w:jc w:val="center"/>
                                <w:rPr>
                                  <w:rFonts w:eastAsia="SimSun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eastAsia="SimSun" w:hint="eastAsia"/>
                                  <w:lang w:val="en-US" w:eastAsia="zh-CN"/>
                                </w:rPr>
                                <w:t xml:space="preserve">. </w:t>
                              </w:r>
                            </w:p>
                            <w:p w:rsidR="0035695A" w:rsidRDefault="0035695A" w:rsidP="0035695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308100" y="0"/>
                            <a:ext cx="1684020" cy="463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5695A" w:rsidRPr="007B32C6" w:rsidRDefault="00A72E72" w:rsidP="0035695A">
                              <w:pPr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</w:pPr>
                              <w:r w:rsidRPr="007B32C6"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  <w:t>3. Project Design Review Presen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1854200"/>
                            <a:ext cx="2552700" cy="7973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5695A" w:rsidRPr="007B32C6" w:rsidRDefault="007B32C6" w:rsidP="0035695A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7B32C6">
                                <w:rPr>
                                  <w:b/>
                                  <w:lang w:val="en-US"/>
                                </w:rPr>
                                <w:t>3.2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 xml:space="preserve"> Presentation Notes</w:t>
                              </w:r>
                              <w:r w:rsidRPr="007B32C6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 flipH="1">
                            <a:off x="2901950" y="469900"/>
                            <a:ext cx="1270" cy="18529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H="1" flipV="1">
                            <a:off x="2546350" y="2311400"/>
                            <a:ext cx="35433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H="1" flipV="1">
                            <a:off x="2552700" y="1143000"/>
                            <a:ext cx="35433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0" o:spid="_x0000_s1027" style="position:absolute;margin-left:-50pt;margin-top:-213.15pt;width:235.6pt;height:208.8pt;z-index:251627520;mso-position-horizontal-relative:margin" coordsize="29921,2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">
                <v:shape id="Text Box 3" o:spid="_x0000_s1028" type="#_x0000_t202" style="position:absolute;left:63;top:7620;width:25527;height:9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35695A" w:rsidRPr="007B32C6" w:rsidRDefault="007B32C6" w:rsidP="007B32C6">
                        <w:pPr>
                          <w:rPr>
                            <w:rFonts w:eastAsia="SimSun"/>
                            <w:b/>
                            <w:lang w:val="en-US" w:eastAsia="zh-CN"/>
                          </w:rPr>
                        </w:pPr>
                        <w:r>
                          <w:rPr>
                            <w:rFonts w:eastAsia="SimSun"/>
                            <w:b/>
                            <w:lang w:val="en-US" w:eastAsia="zh-CN"/>
                          </w:rPr>
                          <w:t>3.1 Presentation Slides</w:t>
                        </w:r>
                      </w:p>
                      <w:p w:rsidR="0035695A" w:rsidRDefault="0035695A" w:rsidP="0035695A">
                        <w:pPr>
                          <w:jc w:val="center"/>
                          <w:rPr>
                            <w:rFonts w:eastAsia="SimSun"/>
                            <w:lang w:val="en-US" w:eastAsia="zh-CN"/>
                          </w:rPr>
                        </w:pPr>
                        <w:r>
                          <w:rPr>
                            <w:rFonts w:eastAsia="SimSun" w:hint="eastAsia"/>
                            <w:lang w:val="en-US" w:eastAsia="zh-CN"/>
                          </w:rPr>
                          <w:t xml:space="preserve">. </w:t>
                        </w:r>
                      </w:p>
                      <w:p w:rsidR="0035695A" w:rsidRDefault="0035695A" w:rsidP="0035695A"/>
                    </w:txbxContent>
                  </v:textbox>
                </v:shape>
                <v:shape id="Text Box 6" o:spid="_x0000_s1029" type="#_x0000_t202" style="position:absolute;left:13081;width:16840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35695A" w:rsidRPr="007B32C6" w:rsidRDefault="00A72E72" w:rsidP="0035695A">
                        <w:pPr>
                          <w:rPr>
                            <w:rFonts w:eastAsia="SimSun"/>
                            <w:b/>
                            <w:lang w:val="en-US" w:eastAsia="zh-CN"/>
                          </w:rPr>
                        </w:pPr>
                        <w:r w:rsidRPr="007B32C6">
                          <w:rPr>
                            <w:rFonts w:eastAsia="SimSun"/>
                            <w:b/>
                            <w:lang w:val="en-US" w:eastAsia="zh-CN"/>
                          </w:rPr>
                          <w:t>3. Project Design Review Presentation</w:t>
                        </w:r>
                      </w:p>
                    </w:txbxContent>
                  </v:textbox>
                </v:shape>
                <v:shape id="Text Box 11" o:spid="_x0000_s1030" type="#_x0000_t202" style="position:absolute;top:18542;width:25527;height:7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:rsidR="0035695A" w:rsidRPr="007B32C6" w:rsidRDefault="007B32C6" w:rsidP="0035695A">
                        <w:pPr>
                          <w:rPr>
                            <w:b/>
                            <w:lang w:val="en-US"/>
                          </w:rPr>
                        </w:pPr>
                        <w:r w:rsidRPr="007B32C6">
                          <w:rPr>
                            <w:b/>
                            <w:lang w:val="en-US"/>
                          </w:rPr>
                          <w:t>3.2</w:t>
                        </w:r>
                        <w:r>
                          <w:rPr>
                            <w:b/>
                            <w:lang w:val="en-US"/>
                          </w:rPr>
                          <w:t xml:space="preserve"> Presentation Notes</w:t>
                        </w:r>
                        <w:r w:rsidRPr="007B32C6">
                          <w:rPr>
                            <w:b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Straight Connector 12" o:spid="_x0000_s1031" style="position:absolute;flip:x;visibility:visible;mso-wrap-style:square" from="29019,4699" to="29032,23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krg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6fw/SUe&#10;INcfAAAA//8DAFBLAQItABQABgAIAAAAIQDb4fbL7gAAAIUBAAATAAAAAAAAAAAAAAAAAAAAAABb&#10;Q29udGVudF9UeXBlc10ueG1sUEsBAi0AFAAGAAgAAAAhAFr0LFu/AAAAFQEAAAsAAAAAAAAAAAAA&#10;AAAAHwEAAF9yZWxzLy5yZWxzUEsBAi0AFAAGAAgAAAAhAI6CSuC7AAAA2wAAAA8AAAAAAAAAAAAA&#10;AAAABwIAAGRycy9kb3ducmV2LnhtbFBLBQYAAAAAAwADALcAAADvAgAAAAA=&#10;" strokecolor="black [3200]" strokeweight=".5pt">
                  <v:stroke joinstyle="miter"/>
                </v:line>
                <v:line id="Straight Connector 13" o:spid="_x0000_s1032" style="position:absolute;flip:x y;visibility:visible;mso-wrap-style:square" from="25463,23114" to="29006,2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" strokecolor="black [3200]" strokeweight=".5pt">
                  <v:stroke joinstyle="miter"/>
                </v:line>
                <v:line id="Straight Connector 14" o:spid="_x0000_s1033" style="position:absolute;flip:x y;visibility:visible;mso-wrap-style:square" from="25527,11430" to="29070,1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D418F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77929CAC" wp14:editId="4E9179E1">
                <wp:simplePos x="0" y="0"/>
                <wp:positionH relativeFrom="margin">
                  <wp:posOffset>2753360</wp:posOffset>
                </wp:positionH>
                <wp:positionV relativeFrom="paragraph">
                  <wp:posOffset>-2725420</wp:posOffset>
                </wp:positionV>
                <wp:extent cx="2990850" cy="2649220"/>
                <wp:effectExtent l="0" t="0" r="19050" b="1778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2649220"/>
                          <a:chOff x="0" y="0"/>
                          <a:chExt cx="2990850" cy="2648922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3810" y="761914"/>
                            <a:ext cx="2552700" cy="9949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5695A" w:rsidRPr="00E758EB" w:rsidRDefault="00E758EB" w:rsidP="00E758EB">
                              <w:pPr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</w:pPr>
                              <w:r w:rsidRPr="00E758EB"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  <w:t>4.1</w:t>
                              </w:r>
                            </w:p>
                            <w:p w:rsidR="0035695A" w:rsidRDefault="0035695A" w:rsidP="0035695A">
                              <w:pPr>
                                <w:jc w:val="center"/>
                                <w:rPr>
                                  <w:rFonts w:eastAsia="SimSun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eastAsia="SimSun" w:hint="eastAsia"/>
                                  <w:lang w:val="en-US" w:eastAsia="zh-CN"/>
                                </w:rPr>
                                <w:t xml:space="preserve">. </w:t>
                              </w:r>
                            </w:p>
                            <w:p w:rsidR="0035695A" w:rsidRDefault="0035695A" w:rsidP="0035695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306830" y="0"/>
                            <a:ext cx="1684020" cy="4076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5695A" w:rsidRPr="007B32C6" w:rsidRDefault="00095514" w:rsidP="0035695A">
                              <w:pPr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</w:pPr>
                              <w:r w:rsidRPr="007B32C6"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  <w:t xml:space="preserve">4. </w:t>
                              </w:r>
                              <w:r w:rsidR="00E4569A" w:rsidRPr="007B32C6"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  <w:t>GUI</w:t>
                              </w:r>
                              <w:r w:rsidR="008F4641" w:rsidRPr="007B32C6"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  <w:t xml:space="preserve"> 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0" y="1851660"/>
                            <a:ext cx="2552700" cy="7972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5695A" w:rsidRPr="00E758EB" w:rsidRDefault="00E758EB" w:rsidP="0035695A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E758EB">
                                <w:rPr>
                                  <w:b/>
                                  <w:lang w:val="en-US"/>
                                </w:rPr>
                                <w:t>4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 flipH="1">
                            <a:off x="2895600" y="403860"/>
                            <a:ext cx="11430" cy="19164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H="1" flipV="1">
                            <a:off x="2545080" y="2312670"/>
                            <a:ext cx="35433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 flipV="1">
                            <a:off x="2552700" y="1143000"/>
                            <a:ext cx="35433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929CAC" id="Group 10" o:spid="_x0000_s1034" style="position:absolute;margin-left:216.8pt;margin-top:-214.6pt;width:235.5pt;height:208.6pt;z-index:251618304;mso-position-horizontal-relative:margin" coordsize="29908,2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">
                <v:shape id="Text Box 2" o:spid="_x0000_s1035" type="#_x0000_t202" style="position:absolute;left:38;top:7619;width:25527;height:9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35695A" w:rsidRPr="00E758EB" w:rsidRDefault="00E758EB" w:rsidP="00E758EB">
                        <w:pPr>
                          <w:rPr>
                            <w:rFonts w:eastAsia="SimSun"/>
                            <w:b/>
                            <w:lang w:val="en-US" w:eastAsia="zh-CN"/>
                          </w:rPr>
                        </w:pPr>
                        <w:r w:rsidRPr="00E758EB">
                          <w:rPr>
                            <w:rFonts w:eastAsia="SimSun"/>
                            <w:b/>
                            <w:lang w:val="en-US" w:eastAsia="zh-CN"/>
                          </w:rPr>
                          <w:t>4.1</w:t>
                        </w:r>
                      </w:p>
                      <w:p w:rsidR="0035695A" w:rsidRDefault="0035695A" w:rsidP="0035695A">
                        <w:pPr>
                          <w:jc w:val="center"/>
                          <w:rPr>
                            <w:rFonts w:eastAsia="SimSun"/>
                            <w:lang w:val="en-US" w:eastAsia="zh-CN"/>
                          </w:rPr>
                        </w:pPr>
                        <w:r>
                          <w:rPr>
                            <w:rFonts w:eastAsia="SimSun" w:hint="eastAsia"/>
                            <w:lang w:val="en-US" w:eastAsia="zh-CN"/>
                          </w:rPr>
                          <w:t xml:space="preserve">. </w:t>
                        </w:r>
                      </w:p>
                      <w:p w:rsidR="0035695A" w:rsidRDefault="0035695A" w:rsidP="0035695A"/>
                    </w:txbxContent>
                  </v:textbox>
                </v:shape>
                <v:shape id="Text Box 4" o:spid="_x0000_s1036" type="#_x0000_t202" style="position:absolute;left:13068;width:16840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35695A" w:rsidRPr="007B32C6" w:rsidRDefault="00095514" w:rsidP="0035695A">
                        <w:pPr>
                          <w:rPr>
                            <w:rFonts w:eastAsia="SimSun"/>
                            <w:b/>
                            <w:lang w:val="en-US" w:eastAsia="zh-CN"/>
                          </w:rPr>
                        </w:pPr>
                        <w:r w:rsidRPr="007B32C6">
                          <w:rPr>
                            <w:rFonts w:eastAsia="SimSun"/>
                            <w:b/>
                            <w:lang w:val="en-US" w:eastAsia="zh-CN"/>
                          </w:rPr>
                          <w:t xml:space="preserve">4. </w:t>
                        </w:r>
                        <w:r w:rsidR="00E4569A" w:rsidRPr="007B32C6">
                          <w:rPr>
                            <w:rFonts w:eastAsia="SimSun"/>
                            <w:b/>
                            <w:lang w:val="en-US" w:eastAsia="zh-CN"/>
                          </w:rPr>
                          <w:t>GUI</w:t>
                        </w:r>
                        <w:r w:rsidR="008F4641" w:rsidRPr="007B32C6">
                          <w:rPr>
                            <w:rFonts w:eastAsia="SimSun"/>
                            <w:b/>
                            <w:lang w:val="en-US" w:eastAsia="zh-CN"/>
                          </w:rPr>
                          <w:t xml:space="preserve"> Class</w:t>
                        </w:r>
                      </w:p>
                    </w:txbxContent>
                  </v:textbox>
                </v:shape>
                <v:shape id="Text Box 5" o:spid="_x0000_s1037" type="#_x0000_t202" style="position:absolute;top:18516;width:25527;height:7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35695A" w:rsidRPr="00E758EB" w:rsidRDefault="00E758EB" w:rsidP="0035695A">
                        <w:pPr>
                          <w:rPr>
                            <w:b/>
                            <w:lang w:val="en-US"/>
                          </w:rPr>
                        </w:pPr>
                        <w:r w:rsidRPr="00E758EB">
                          <w:rPr>
                            <w:b/>
                            <w:lang w:val="en-US"/>
                          </w:rPr>
                          <w:t>4.2</w:t>
                        </w:r>
                      </w:p>
                    </w:txbxContent>
                  </v:textbox>
                </v:shape>
                <v:line id="Straight Connector 7" o:spid="_x0000_s1038" style="position:absolute;flip:x;visibility:visible;mso-wrap-style:square" from="28956,4038" to="29070,23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" strokecolor="black [3200]" strokeweight=".5pt">
                  <v:stroke joinstyle="miter"/>
                </v:line>
                <v:line id="Straight Connector 8" o:spid="_x0000_s1039" style="position:absolute;flip:x y;visibility:visible;mso-wrap-style:square" from="25450,23126" to="28994,23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" strokecolor="black [3200]" strokeweight=".5pt">
                  <v:stroke joinstyle="miter"/>
                </v:line>
                <v:line id="Straight Connector 9" o:spid="_x0000_s1040" style="position:absolute;flip:x y;visibility:visible;mso-wrap-style:square" from="25527,11430" to="29070,1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0873FB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2CF66CDD" wp14:editId="04BB1422">
                <wp:simplePos x="0" y="0"/>
                <wp:positionH relativeFrom="column">
                  <wp:posOffset>9104630</wp:posOffset>
                </wp:positionH>
                <wp:positionV relativeFrom="paragraph">
                  <wp:posOffset>-2801620</wp:posOffset>
                </wp:positionV>
                <wp:extent cx="2990850" cy="2649220"/>
                <wp:effectExtent l="4445" t="4445" r="14605" b="1333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2649220"/>
                          <a:chOff x="0" y="0"/>
                          <a:chExt cx="2990850" cy="2648922"/>
                        </a:xfrm>
                      </wpg:grpSpPr>
                      <wps:wsp>
                        <wps:cNvPr id="23" name="Text Box 23"/>
                        <wps:cNvSpPr txBox="1"/>
                        <wps:spPr>
                          <a:xfrm>
                            <a:off x="3810" y="761914"/>
                            <a:ext cx="2552700" cy="9949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5695A" w:rsidRDefault="007B32C6" w:rsidP="0035695A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  <w:t>6</w:t>
                              </w:r>
                              <w:r w:rsidR="0035695A">
                                <w:rPr>
                                  <w:rFonts w:eastAsia="SimSun" w:hint="eastAsia"/>
                                  <w:b/>
                                  <w:lang w:val="en-US" w:eastAsia="zh-CN"/>
                                </w:rPr>
                                <w:t>.1</w:t>
                              </w:r>
                              <w:r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  <w:t xml:space="preserve"> </w:t>
                              </w:r>
                              <w:r w:rsidR="0035695A">
                                <w:rPr>
                                  <w:rFonts w:eastAsia="SimSun" w:hint="eastAsia"/>
                                  <w:b/>
                                  <w:lang w:val="en-US" w:eastAsia="zh-CN"/>
                                </w:rPr>
                                <w:t>Board</w:t>
                              </w:r>
                              <w:r w:rsidR="0035695A">
                                <w:rPr>
                                  <w:b/>
                                  <w:lang w:val="en-US"/>
                                </w:rPr>
                                <w:t xml:space="preserve"> - Member Assigned to Task</w:t>
                              </w:r>
                            </w:p>
                            <w:p w:rsidR="0035695A" w:rsidRDefault="0035695A" w:rsidP="0035695A">
                              <w:pPr>
                                <w:jc w:val="center"/>
                                <w:rPr>
                                  <w:rFonts w:eastAsia="SimSun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eastAsia="SimSun" w:hint="eastAsia"/>
                                  <w:lang w:val="en-US" w:eastAsia="zh-CN"/>
                                </w:rPr>
                                <w:t>Create a window that shows the board and the positions of the stones on the</w:t>
                              </w:r>
                            </w:p>
                            <w:p w:rsidR="0035695A" w:rsidRDefault="0035695A" w:rsidP="0035695A">
                              <w:pPr>
                                <w:jc w:val="center"/>
                                <w:rPr>
                                  <w:rFonts w:eastAsia="SimSun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eastAsia="SimSun" w:hint="eastAsia"/>
                                  <w:lang w:val="en-US" w:eastAsia="zh-CN"/>
                                </w:rPr>
                                <w:t>Board.</w:t>
                              </w:r>
                            </w:p>
                            <w:p w:rsidR="0035695A" w:rsidRDefault="0035695A" w:rsidP="0035695A">
                              <w:pPr>
                                <w:jc w:val="center"/>
                                <w:rPr>
                                  <w:rFonts w:eastAsia="SimSun"/>
                                  <w:lang w:val="en-US" w:eastAsia="zh-CN"/>
                                </w:rPr>
                              </w:pPr>
                            </w:p>
                            <w:p w:rsidR="0035695A" w:rsidRDefault="0035695A" w:rsidP="0035695A">
                              <w:pPr>
                                <w:jc w:val="center"/>
                                <w:rPr>
                                  <w:rFonts w:eastAsia="SimSun"/>
                                  <w:lang w:val="en-US" w:eastAsia="zh-CN"/>
                                </w:rPr>
                              </w:pPr>
                            </w:p>
                            <w:p w:rsidR="0035695A" w:rsidRDefault="0035695A" w:rsidP="0035695A">
                              <w:pPr>
                                <w:jc w:val="center"/>
                                <w:rPr>
                                  <w:rFonts w:eastAsia="SimSun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eastAsia="SimSun" w:hint="eastAsia"/>
                                  <w:lang w:val="en-US" w:eastAsia="zh-CN"/>
                                </w:rPr>
                                <w:t xml:space="preserve">. </w:t>
                              </w:r>
                            </w:p>
                            <w:p w:rsidR="0035695A" w:rsidRDefault="0035695A" w:rsidP="0035695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306830" y="0"/>
                            <a:ext cx="1684020" cy="4076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5695A" w:rsidRPr="007B32C6" w:rsidRDefault="007708BF" w:rsidP="0035695A">
                              <w:pPr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</w:pPr>
                              <w:r w:rsidRPr="007B32C6"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  <w:t>6. Board 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0" y="1851660"/>
                            <a:ext cx="2552700" cy="7972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5695A" w:rsidRDefault="007B32C6" w:rsidP="0035695A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  <w:t xml:space="preserve">6.2 </w:t>
                              </w:r>
                              <w:r w:rsidR="0035695A">
                                <w:rPr>
                                  <w:rFonts w:eastAsia="SimSun" w:hint="eastAsia"/>
                                  <w:b/>
                                  <w:lang w:val="en-US" w:eastAsia="zh-CN"/>
                                </w:rPr>
                                <w:t>Stones</w:t>
                              </w:r>
                              <w:r w:rsidR="0035695A">
                                <w:rPr>
                                  <w:b/>
                                  <w:lang w:val="en-US"/>
                                </w:rPr>
                                <w:t xml:space="preserve"> - Member Assigned to Task</w:t>
                              </w:r>
                            </w:p>
                            <w:p w:rsidR="0035695A" w:rsidRDefault="0035695A" w:rsidP="0035695A">
                              <w:pPr>
                                <w:jc w:val="center"/>
                                <w:rPr>
                                  <w:rFonts w:eastAsia="SimSun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eastAsia="SimSun" w:hint="eastAsia"/>
                                  <w:lang w:val="en-US" w:eastAsia="zh-CN"/>
                                </w:rPr>
                                <w:t xml:space="preserve">Game </w:t>
                              </w:r>
                              <w:proofErr w:type="gramStart"/>
                              <w:r>
                                <w:rPr>
                                  <w:rFonts w:eastAsia="SimSun" w:hint="eastAsia"/>
                                  <w:lang w:val="en-US" w:eastAsia="zh-CN"/>
                                </w:rPr>
                                <w:t>is able to</w:t>
                              </w:r>
                              <w:proofErr w:type="gramEnd"/>
                              <w:r>
                                <w:rPr>
                                  <w:rFonts w:eastAsia="SimSun" w:hint="eastAsia"/>
                                  <w:lang w:val="en-US" w:eastAsia="zh-CN"/>
                                </w:rPr>
                                <w:t xml:space="preserve"> show the stones on the board.</w:t>
                              </w:r>
                            </w:p>
                            <w:p w:rsidR="0035695A" w:rsidRDefault="0035695A" w:rsidP="0035695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6" name="Straight Connector 26"/>
                        <wps:cNvCnPr/>
                        <wps:spPr>
                          <a:xfrm flipH="1">
                            <a:off x="2895600" y="403860"/>
                            <a:ext cx="11430" cy="19164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H="1" flipV="1">
                            <a:off x="2545080" y="2312670"/>
                            <a:ext cx="35433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H="1" flipV="1">
                            <a:off x="2552700" y="1143000"/>
                            <a:ext cx="35433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F66CDD" id="Group 22" o:spid="_x0000_s1041" style="position:absolute;margin-left:716.9pt;margin-top:-220.6pt;width:235.5pt;height:208.6pt;z-index:251631616" coordsize="29908,2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">
                <v:shape id="Text Box 23" o:spid="_x0000_s1042" type="#_x0000_t202" style="position:absolute;left:38;top:7619;width:25527;height:9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:rsidR="0035695A" w:rsidRDefault="007B32C6" w:rsidP="0035695A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rFonts w:eastAsia="SimSun"/>
                            <w:b/>
                            <w:lang w:val="en-US" w:eastAsia="zh-CN"/>
                          </w:rPr>
                          <w:t>6</w:t>
                        </w:r>
                        <w:r w:rsidR="0035695A">
                          <w:rPr>
                            <w:rFonts w:eastAsia="SimSun" w:hint="eastAsia"/>
                            <w:b/>
                            <w:lang w:val="en-US" w:eastAsia="zh-CN"/>
                          </w:rPr>
                          <w:t>.1</w:t>
                        </w:r>
                        <w:r>
                          <w:rPr>
                            <w:rFonts w:eastAsia="SimSun"/>
                            <w:b/>
                            <w:lang w:val="en-US" w:eastAsia="zh-CN"/>
                          </w:rPr>
                          <w:t xml:space="preserve"> </w:t>
                        </w:r>
                        <w:r w:rsidR="0035695A">
                          <w:rPr>
                            <w:rFonts w:eastAsia="SimSun" w:hint="eastAsia"/>
                            <w:b/>
                            <w:lang w:val="en-US" w:eastAsia="zh-CN"/>
                          </w:rPr>
                          <w:t>Board</w:t>
                        </w:r>
                        <w:r w:rsidR="0035695A">
                          <w:rPr>
                            <w:b/>
                            <w:lang w:val="en-US"/>
                          </w:rPr>
                          <w:t xml:space="preserve"> - Member Assigned to Task</w:t>
                        </w:r>
                      </w:p>
                      <w:p w:rsidR="0035695A" w:rsidRDefault="0035695A" w:rsidP="0035695A">
                        <w:pPr>
                          <w:jc w:val="center"/>
                          <w:rPr>
                            <w:rFonts w:eastAsia="SimSun"/>
                            <w:lang w:val="en-US" w:eastAsia="zh-CN"/>
                          </w:rPr>
                        </w:pPr>
                        <w:r>
                          <w:rPr>
                            <w:rFonts w:eastAsia="SimSun" w:hint="eastAsia"/>
                            <w:lang w:val="en-US" w:eastAsia="zh-CN"/>
                          </w:rPr>
                          <w:t>Create a window that shows the board and the positions of the stones on the</w:t>
                        </w:r>
                      </w:p>
                      <w:p w:rsidR="0035695A" w:rsidRDefault="0035695A" w:rsidP="0035695A">
                        <w:pPr>
                          <w:jc w:val="center"/>
                          <w:rPr>
                            <w:rFonts w:eastAsia="SimSun"/>
                            <w:lang w:val="en-US" w:eastAsia="zh-CN"/>
                          </w:rPr>
                        </w:pPr>
                        <w:r>
                          <w:rPr>
                            <w:rFonts w:eastAsia="SimSun" w:hint="eastAsia"/>
                            <w:lang w:val="en-US" w:eastAsia="zh-CN"/>
                          </w:rPr>
                          <w:t>Board.</w:t>
                        </w:r>
                      </w:p>
                      <w:p w:rsidR="0035695A" w:rsidRDefault="0035695A" w:rsidP="0035695A">
                        <w:pPr>
                          <w:jc w:val="center"/>
                          <w:rPr>
                            <w:rFonts w:eastAsia="SimSun"/>
                            <w:lang w:val="en-US" w:eastAsia="zh-CN"/>
                          </w:rPr>
                        </w:pPr>
                      </w:p>
                      <w:p w:rsidR="0035695A" w:rsidRDefault="0035695A" w:rsidP="0035695A">
                        <w:pPr>
                          <w:jc w:val="center"/>
                          <w:rPr>
                            <w:rFonts w:eastAsia="SimSun"/>
                            <w:lang w:val="en-US" w:eastAsia="zh-CN"/>
                          </w:rPr>
                        </w:pPr>
                      </w:p>
                      <w:p w:rsidR="0035695A" w:rsidRDefault="0035695A" w:rsidP="0035695A">
                        <w:pPr>
                          <w:jc w:val="center"/>
                          <w:rPr>
                            <w:rFonts w:eastAsia="SimSun"/>
                            <w:lang w:val="en-US" w:eastAsia="zh-CN"/>
                          </w:rPr>
                        </w:pPr>
                        <w:r>
                          <w:rPr>
                            <w:rFonts w:eastAsia="SimSun" w:hint="eastAsia"/>
                            <w:lang w:val="en-US" w:eastAsia="zh-CN"/>
                          </w:rPr>
                          <w:t xml:space="preserve">. </w:t>
                        </w:r>
                      </w:p>
                      <w:p w:rsidR="0035695A" w:rsidRDefault="0035695A" w:rsidP="0035695A"/>
                    </w:txbxContent>
                  </v:textbox>
                </v:shape>
                <v:shape id="Text Box 24" o:spid="_x0000_s1043" type="#_x0000_t202" style="position:absolute;left:13068;width:16840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:rsidR="0035695A" w:rsidRPr="007B32C6" w:rsidRDefault="007708BF" w:rsidP="0035695A">
                        <w:pPr>
                          <w:rPr>
                            <w:rFonts w:eastAsia="SimSun"/>
                            <w:b/>
                            <w:lang w:val="en-US" w:eastAsia="zh-CN"/>
                          </w:rPr>
                        </w:pPr>
                        <w:r w:rsidRPr="007B32C6">
                          <w:rPr>
                            <w:rFonts w:eastAsia="SimSun"/>
                            <w:b/>
                            <w:lang w:val="en-US" w:eastAsia="zh-CN"/>
                          </w:rPr>
                          <w:t>6. Board Class</w:t>
                        </w:r>
                      </w:p>
                    </w:txbxContent>
                  </v:textbox>
                </v:shape>
                <v:shape id="Text Box 25" o:spid="_x0000_s1044" type="#_x0000_t202" style="position:absolute;top:18516;width:25527;height:7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:rsidR="0035695A" w:rsidRDefault="007B32C6" w:rsidP="0035695A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rFonts w:eastAsia="SimSun"/>
                            <w:b/>
                            <w:lang w:val="en-US" w:eastAsia="zh-CN"/>
                          </w:rPr>
                          <w:t xml:space="preserve">6.2 </w:t>
                        </w:r>
                        <w:r w:rsidR="0035695A">
                          <w:rPr>
                            <w:rFonts w:eastAsia="SimSun" w:hint="eastAsia"/>
                            <w:b/>
                            <w:lang w:val="en-US" w:eastAsia="zh-CN"/>
                          </w:rPr>
                          <w:t>Stones</w:t>
                        </w:r>
                        <w:r w:rsidR="0035695A">
                          <w:rPr>
                            <w:b/>
                            <w:lang w:val="en-US"/>
                          </w:rPr>
                          <w:t xml:space="preserve"> - Member Assigned to Task</w:t>
                        </w:r>
                      </w:p>
                      <w:p w:rsidR="0035695A" w:rsidRDefault="0035695A" w:rsidP="0035695A">
                        <w:pPr>
                          <w:jc w:val="center"/>
                          <w:rPr>
                            <w:rFonts w:eastAsia="SimSun"/>
                            <w:lang w:val="en-US" w:eastAsia="zh-CN"/>
                          </w:rPr>
                        </w:pPr>
                        <w:r>
                          <w:rPr>
                            <w:rFonts w:eastAsia="SimSun" w:hint="eastAsia"/>
                            <w:lang w:val="en-US" w:eastAsia="zh-CN"/>
                          </w:rPr>
                          <w:t xml:space="preserve">Game </w:t>
                        </w:r>
                        <w:proofErr w:type="gramStart"/>
                        <w:r>
                          <w:rPr>
                            <w:rFonts w:eastAsia="SimSun" w:hint="eastAsia"/>
                            <w:lang w:val="en-US" w:eastAsia="zh-CN"/>
                          </w:rPr>
                          <w:t>is able to</w:t>
                        </w:r>
                        <w:proofErr w:type="gramEnd"/>
                        <w:r>
                          <w:rPr>
                            <w:rFonts w:eastAsia="SimSun" w:hint="eastAsia"/>
                            <w:lang w:val="en-US" w:eastAsia="zh-CN"/>
                          </w:rPr>
                          <w:t xml:space="preserve"> show the stones on the board.</w:t>
                        </w:r>
                      </w:p>
                      <w:p w:rsidR="0035695A" w:rsidRDefault="0035695A" w:rsidP="0035695A"/>
                    </w:txbxContent>
                  </v:textbox>
                </v:shape>
                <v:line id="Straight Connector 26" o:spid="_x0000_s1045" style="position:absolute;flip:x;visibility:visible;mso-wrap-style:square" from="28956,4038" to="29070,23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YZe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TeH7&#10;Jf4AufoAAAD//wMAUEsBAi0AFAAGAAgAAAAhANvh9svuAAAAhQEAABMAAAAAAAAAAAAAAAAAAAAA&#10;AFtDb250ZW50X1R5cGVzXS54bWxQSwECLQAUAAYACAAAACEAWvQsW78AAAAVAQAACwAAAAAAAAAA&#10;AAAAAAAfAQAAX3JlbHMvLnJlbHNQSwECLQAUAAYACAAAACEAP9WGXr0AAADbAAAADwAAAAAAAAAA&#10;AAAAAAAHAgAAZHJzL2Rvd25yZXYueG1sUEsFBgAAAAADAAMAtwAAAPECAAAAAA==&#10;" strokecolor="black [3200]" strokeweight=".5pt">
                  <v:stroke joinstyle="miter"/>
                </v:line>
                <v:line id="Straight Connector 27" o:spid="_x0000_s1046" style="position:absolute;flip:x y;visibility:visible;mso-wrap-style:square" from="25450,23126" to="28994,23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" strokecolor="black [3200]" strokeweight=".5pt">
                  <v:stroke joinstyle="miter"/>
                </v:line>
                <v:line id="Straight Connector 28" o:spid="_x0000_s1047" style="position:absolute;flip:x y;visibility:visible;mso-wrap-style:square" from="25527,11430" to="29070,1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" strokecolor="black [3200]" strokeweight=".5pt">
                  <v:stroke joinstyle="miter"/>
                </v:line>
              </v:group>
            </w:pict>
          </mc:Fallback>
        </mc:AlternateContent>
      </w:r>
      <w:r w:rsidR="001D752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966835</wp:posOffset>
                </wp:positionH>
                <wp:positionV relativeFrom="paragraph">
                  <wp:posOffset>-436880</wp:posOffset>
                </wp:positionV>
                <wp:extent cx="0" cy="1143375"/>
                <wp:effectExtent l="0" t="0" r="3810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81E90" id="Straight Connector 8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6.05pt,-34.4pt" to="706.0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D7529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2781935</wp:posOffset>
                </wp:positionV>
                <wp:extent cx="3074670" cy="3962400"/>
                <wp:effectExtent l="0" t="0" r="11430" b="1905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4670" cy="3962400"/>
                          <a:chOff x="0" y="0"/>
                          <a:chExt cx="3074670" cy="3962400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83820" y="0"/>
                            <a:ext cx="2990850" cy="2649220"/>
                            <a:chOff x="0" y="0"/>
                            <a:chExt cx="2990850" cy="2648922"/>
                          </a:xfrm>
                        </wpg:grpSpPr>
                        <wps:wsp>
                          <wps:cNvPr id="51" name="Text Box 51"/>
                          <wps:cNvSpPr txBox="1"/>
                          <wps:spPr>
                            <a:xfrm>
                              <a:off x="3810" y="761914"/>
                              <a:ext cx="2552700" cy="9949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35695A" w:rsidRDefault="007B32C6" w:rsidP="0035695A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SimSun"/>
                                    <w:b/>
                                    <w:lang w:val="en-US" w:eastAsia="zh-CN"/>
                                  </w:rPr>
                                  <w:t>5</w:t>
                                </w:r>
                                <w:r w:rsidR="0035695A">
                                  <w:rPr>
                                    <w:rFonts w:eastAsia="SimSun" w:hint="eastAsia"/>
                                    <w:b/>
                                    <w:lang w:val="en-US" w:eastAsia="zh-CN"/>
                                  </w:rPr>
                                  <w:t>.1</w:t>
                                </w:r>
                                <w:r>
                                  <w:rPr>
                                    <w:rFonts w:eastAsia="SimSun"/>
                                    <w:b/>
                                    <w:lang w:val="en-US" w:eastAsia="zh-CN"/>
                                  </w:rPr>
                                  <w:t xml:space="preserve"> </w:t>
                                </w:r>
                                <w:r w:rsidR="0035695A">
                                  <w:rPr>
                                    <w:rFonts w:eastAsia="SimSun" w:hint="eastAsia"/>
                                    <w:b/>
                                    <w:lang w:val="en-US" w:eastAsia="zh-CN"/>
                                  </w:rPr>
                                  <w:t>Board</w:t>
                                </w:r>
                                <w:r w:rsidR="0035695A">
                                  <w:rPr>
                                    <w:b/>
                                    <w:lang w:val="en-US"/>
                                  </w:rPr>
                                  <w:t xml:space="preserve"> - Member Assigned to Task</w:t>
                                </w:r>
                              </w:p>
                              <w:p w:rsidR="0035695A" w:rsidRDefault="0035695A" w:rsidP="0035695A">
                                <w:pPr>
                                  <w:jc w:val="center"/>
                                  <w:rPr>
                                    <w:rFonts w:eastAsia="SimSun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eastAsia="SimSun" w:hint="eastAsia"/>
                                    <w:lang w:val="en-US" w:eastAsia="zh-CN"/>
                                  </w:rPr>
                                  <w:t>Create a window that shows the board and the positions of the stones on the</w:t>
                                </w:r>
                              </w:p>
                              <w:p w:rsidR="0035695A" w:rsidRDefault="0035695A" w:rsidP="0035695A">
                                <w:pPr>
                                  <w:jc w:val="center"/>
                                  <w:rPr>
                                    <w:rFonts w:eastAsia="SimSun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eastAsia="SimSun" w:hint="eastAsia"/>
                                    <w:lang w:val="en-US" w:eastAsia="zh-CN"/>
                                  </w:rPr>
                                  <w:t>Board.</w:t>
                                </w:r>
                              </w:p>
                              <w:p w:rsidR="0035695A" w:rsidRDefault="0035695A" w:rsidP="0035695A">
                                <w:pPr>
                                  <w:jc w:val="center"/>
                                  <w:rPr>
                                    <w:rFonts w:eastAsia="SimSun"/>
                                    <w:lang w:val="en-US" w:eastAsia="zh-CN"/>
                                  </w:rPr>
                                </w:pPr>
                              </w:p>
                              <w:p w:rsidR="0035695A" w:rsidRDefault="0035695A" w:rsidP="0035695A">
                                <w:pPr>
                                  <w:jc w:val="center"/>
                                  <w:rPr>
                                    <w:rFonts w:eastAsia="SimSun"/>
                                    <w:lang w:val="en-US" w:eastAsia="zh-CN"/>
                                  </w:rPr>
                                </w:pPr>
                              </w:p>
                              <w:p w:rsidR="0035695A" w:rsidRDefault="0035695A" w:rsidP="0035695A">
                                <w:pPr>
                                  <w:jc w:val="center"/>
                                  <w:rPr>
                                    <w:rFonts w:eastAsia="SimSun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eastAsia="SimSun" w:hint="eastAsia"/>
                                    <w:lang w:val="en-US" w:eastAsia="zh-CN"/>
                                  </w:rPr>
                                  <w:t xml:space="preserve">. </w:t>
                                </w:r>
                              </w:p>
                              <w:p w:rsidR="0035695A" w:rsidRDefault="0035695A" w:rsidP="0035695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52" name="Text Box 52"/>
                          <wps:cNvSpPr txBox="1"/>
                          <wps:spPr>
                            <a:xfrm>
                              <a:off x="1306830" y="0"/>
                              <a:ext cx="1684020" cy="4076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35695A" w:rsidRPr="007B32C6" w:rsidRDefault="00F964C9" w:rsidP="0035695A">
                                <w:pPr>
                                  <w:rPr>
                                    <w:rFonts w:eastAsia="SimSun"/>
                                    <w:b/>
                                    <w:lang w:val="en-US" w:eastAsia="zh-CN"/>
                                  </w:rPr>
                                </w:pPr>
                                <w:r w:rsidRPr="007B32C6">
                                  <w:rPr>
                                    <w:rFonts w:eastAsia="SimSun"/>
                                    <w:b/>
                                    <w:lang w:val="en-US" w:eastAsia="zh-CN"/>
                                  </w:rPr>
                                  <w:t xml:space="preserve">5. </w:t>
                                </w:r>
                                <w:r w:rsidR="007708BF" w:rsidRPr="007B32C6">
                                  <w:rPr>
                                    <w:rFonts w:eastAsia="SimSun"/>
                                    <w:b/>
                                    <w:lang w:val="en-US" w:eastAsia="zh-CN"/>
                                  </w:rPr>
                                  <w:t>Player Cla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53" name="Text Box 53"/>
                          <wps:cNvSpPr txBox="1"/>
                          <wps:spPr>
                            <a:xfrm>
                              <a:off x="0" y="1851660"/>
                              <a:ext cx="2552700" cy="79726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35695A" w:rsidRDefault="007B32C6" w:rsidP="0035695A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SimSun"/>
                                    <w:b/>
                                    <w:lang w:val="en-US" w:eastAsia="zh-CN"/>
                                  </w:rPr>
                                  <w:t>5</w:t>
                                </w:r>
                                <w:r w:rsidR="0035695A">
                                  <w:rPr>
                                    <w:rFonts w:eastAsia="SimSun" w:hint="eastAsia"/>
                                    <w:b/>
                                    <w:lang w:val="en-US" w:eastAsia="zh-CN"/>
                                  </w:rPr>
                                  <w:t>.2</w:t>
                                </w:r>
                                <w:r>
                                  <w:rPr>
                                    <w:rFonts w:eastAsia="SimSun"/>
                                    <w:b/>
                                    <w:lang w:val="en-US" w:eastAsia="zh-CN"/>
                                  </w:rPr>
                                  <w:t xml:space="preserve"> </w:t>
                                </w:r>
                                <w:r w:rsidR="0035695A">
                                  <w:rPr>
                                    <w:rFonts w:eastAsia="SimSun" w:hint="eastAsia"/>
                                    <w:b/>
                                    <w:lang w:val="en-US" w:eastAsia="zh-CN"/>
                                  </w:rPr>
                                  <w:t>Stones</w:t>
                                </w:r>
                                <w:r w:rsidR="0035695A">
                                  <w:rPr>
                                    <w:b/>
                                    <w:lang w:val="en-US"/>
                                  </w:rPr>
                                  <w:t xml:space="preserve"> - Member Assigned to Task</w:t>
                                </w:r>
                              </w:p>
                              <w:p w:rsidR="0035695A" w:rsidRDefault="0035695A" w:rsidP="0035695A">
                                <w:pPr>
                                  <w:jc w:val="center"/>
                                  <w:rPr>
                                    <w:rFonts w:eastAsia="SimSun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eastAsia="SimSun" w:hint="eastAsia"/>
                                    <w:lang w:val="en-US" w:eastAsia="zh-CN"/>
                                  </w:rPr>
                                  <w:t xml:space="preserve">Game </w:t>
                                </w:r>
                                <w:proofErr w:type="gramStart"/>
                                <w:r>
                                  <w:rPr>
                                    <w:rFonts w:eastAsia="SimSun" w:hint="eastAsia"/>
                                    <w:lang w:val="en-US" w:eastAsia="zh-CN"/>
                                  </w:rPr>
                                  <w:t>is able to</w:t>
                                </w:r>
                                <w:proofErr w:type="gramEnd"/>
                                <w:r>
                                  <w:rPr>
                                    <w:rFonts w:eastAsia="SimSun" w:hint="eastAsia"/>
                                    <w:lang w:val="en-US" w:eastAsia="zh-CN"/>
                                  </w:rPr>
                                  <w:t xml:space="preserve"> show the stones on the board.</w:t>
                                </w:r>
                              </w:p>
                              <w:p w:rsidR="0035695A" w:rsidRDefault="0035695A" w:rsidP="0035695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54" name="Straight Connector 54"/>
                          <wps:cNvCnPr/>
                          <wps:spPr>
                            <a:xfrm flipH="1">
                              <a:off x="2895600" y="403860"/>
                              <a:ext cx="11430" cy="19164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Connector 55"/>
                          <wps:cNvCnPr/>
                          <wps:spPr>
                            <a:xfrm flipH="1" flipV="1">
                              <a:off x="2545080" y="2312670"/>
                              <a:ext cx="354330" cy="38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Straight Connector 56"/>
                          <wps:cNvCnPr/>
                          <wps:spPr>
                            <a:xfrm flipH="1" flipV="1">
                              <a:off x="2552700" y="1143000"/>
                              <a:ext cx="354330" cy="38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6" name="Text Box 14"/>
                        <wps:cNvSpPr txBox="1"/>
                        <wps:spPr>
                          <a:xfrm>
                            <a:off x="0" y="2834640"/>
                            <a:ext cx="2621280" cy="1127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649A0" w:rsidRDefault="007B32C6" w:rsidP="00E649A0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  <w:t>5</w:t>
                              </w:r>
                              <w:r w:rsidR="00E649A0">
                                <w:rPr>
                                  <w:rFonts w:eastAsia="SimSun" w:hint="eastAsia"/>
                                  <w:b/>
                                  <w:lang w:val="en-US" w:eastAsia="zh-CN"/>
                                </w:rPr>
                                <w:t>.3</w:t>
                              </w:r>
                              <w:r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  <w:t xml:space="preserve"> </w:t>
                              </w:r>
                              <w:r w:rsidR="00E649A0">
                                <w:rPr>
                                  <w:rFonts w:eastAsia="SimSun" w:hint="eastAsia"/>
                                  <w:b/>
                                  <w:lang w:val="en-US" w:eastAsia="zh-CN"/>
                                </w:rPr>
                                <w:t>Game Roles</w:t>
                              </w:r>
                              <w:r w:rsidR="00E649A0">
                                <w:rPr>
                                  <w:b/>
                                  <w:lang w:val="en-US"/>
                                </w:rPr>
                                <w:t xml:space="preserve"> - Member Assigned to Task</w:t>
                              </w:r>
                            </w:p>
                            <w:p w:rsidR="00E649A0" w:rsidRDefault="00E649A0" w:rsidP="00E649A0">
                              <w:pPr>
                                <w:jc w:val="center"/>
                                <w:rPr>
                                  <w:rFonts w:eastAsia="SimSun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eastAsia="SimSun" w:hint="eastAsia"/>
                                  <w:lang w:val="en-US" w:eastAsia="zh-CN"/>
                                </w:rPr>
                                <w:t xml:space="preserve">A position in the board can be empty or filled, if the </w:t>
                              </w:r>
                              <w:proofErr w:type="spellStart"/>
                              <w:r>
                                <w:rPr>
                                  <w:rFonts w:eastAsia="SimSun" w:hint="eastAsia"/>
                                  <w:lang w:val="en-US" w:eastAsia="zh-CN"/>
                                </w:rPr>
                                <w:t>postion</w:t>
                              </w:r>
                              <w:proofErr w:type="spellEnd"/>
                              <w:r>
                                <w:rPr>
                                  <w:rFonts w:eastAsia="SimSun" w:hint="eastAsia"/>
                                  <w:lang w:val="en-US" w:eastAsia="zh-CN"/>
                                </w:rPr>
                                <w:t xml:space="preserve"> is empty no position above it can be filled.</w:t>
                              </w:r>
                            </w:p>
                            <w:p w:rsidR="00E649A0" w:rsidRDefault="00E649A0" w:rsidP="00E649A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7" name="Straight Connector 16"/>
                        <wps:cNvCnPr/>
                        <wps:spPr>
                          <a:xfrm flipH="1" flipV="1">
                            <a:off x="2628900" y="3456305"/>
                            <a:ext cx="35433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9" o:spid="_x0000_s1048" style="position:absolute;margin-left:0;margin-top:-219.05pt;width:242.1pt;height:312pt;z-index:251668480;mso-position-horizontal:left;mso-position-horizontal-relative:right-margin-area" coordsize="30746,39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">
                <v:group id="Group 50" o:spid="_x0000_s1049" style="position:absolute;left:838;width:29908;height:26492" coordsize="29908,2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Text Box 51" o:spid="_x0000_s1050" type="#_x0000_t202" style="position:absolute;left:38;top:7619;width:25527;height:9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    <v:textbox>
                      <w:txbxContent>
                        <w:p w:rsidR="0035695A" w:rsidRDefault="007B32C6" w:rsidP="0035695A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rFonts w:eastAsia="SimSun"/>
                              <w:b/>
                              <w:lang w:val="en-US" w:eastAsia="zh-CN"/>
                            </w:rPr>
                            <w:t>5</w:t>
                          </w:r>
                          <w:r w:rsidR="0035695A">
                            <w:rPr>
                              <w:rFonts w:eastAsia="SimSun" w:hint="eastAsia"/>
                              <w:b/>
                              <w:lang w:val="en-US" w:eastAsia="zh-CN"/>
                            </w:rPr>
                            <w:t>.1</w:t>
                          </w:r>
                          <w:r>
                            <w:rPr>
                              <w:rFonts w:eastAsia="SimSun"/>
                              <w:b/>
                              <w:lang w:val="en-US" w:eastAsia="zh-CN"/>
                            </w:rPr>
                            <w:t xml:space="preserve"> </w:t>
                          </w:r>
                          <w:r w:rsidR="0035695A">
                            <w:rPr>
                              <w:rFonts w:eastAsia="SimSun" w:hint="eastAsia"/>
                              <w:b/>
                              <w:lang w:val="en-US" w:eastAsia="zh-CN"/>
                            </w:rPr>
                            <w:t>Board</w:t>
                          </w:r>
                          <w:r w:rsidR="0035695A">
                            <w:rPr>
                              <w:b/>
                              <w:lang w:val="en-US"/>
                            </w:rPr>
                            <w:t xml:space="preserve"> - Member Assigned to Task</w:t>
                          </w:r>
                        </w:p>
                        <w:p w:rsidR="0035695A" w:rsidRDefault="0035695A" w:rsidP="0035695A">
                          <w:pPr>
                            <w:jc w:val="center"/>
                            <w:rPr>
                              <w:rFonts w:eastAsia="SimSun"/>
                              <w:lang w:val="en-US" w:eastAsia="zh-CN"/>
                            </w:rPr>
                          </w:pPr>
                          <w:r>
                            <w:rPr>
                              <w:rFonts w:eastAsia="SimSun" w:hint="eastAsia"/>
                              <w:lang w:val="en-US" w:eastAsia="zh-CN"/>
                            </w:rPr>
                            <w:t>Create a window that shows the board and the positions of the stones on the</w:t>
                          </w:r>
                        </w:p>
                        <w:p w:rsidR="0035695A" w:rsidRDefault="0035695A" w:rsidP="0035695A">
                          <w:pPr>
                            <w:jc w:val="center"/>
                            <w:rPr>
                              <w:rFonts w:eastAsia="SimSun"/>
                              <w:lang w:val="en-US" w:eastAsia="zh-CN"/>
                            </w:rPr>
                          </w:pPr>
                          <w:r>
                            <w:rPr>
                              <w:rFonts w:eastAsia="SimSun" w:hint="eastAsia"/>
                              <w:lang w:val="en-US" w:eastAsia="zh-CN"/>
                            </w:rPr>
                            <w:t>Board.</w:t>
                          </w:r>
                        </w:p>
                        <w:p w:rsidR="0035695A" w:rsidRDefault="0035695A" w:rsidP="0035695A">
                          <w:pPr>
                            <w:jc w:val="center"/>
                            <w:rPr>
                              <w:rFonts w:eastAsia="SimSun"/>
                              <w:lang w:val="en-US" w:eastAsia="zh-CN"/>
                            </w:rPr>
                          </w:pPr>
                        </w:p>
                        <w:p w:rsidR="0035695A" w:rsidRDefault="0035695A" w:rsidP="0035695A">
                          <w:pPr>
                            <w:jc w:val="center"/>
                            <w:rPr>
                              <w:rFonts w:eastAsia="SimSun"/>
                              <w:lang w:val="en-US" w:eastAsia="zh-CN"/>
                            </w:rPr>
                          </w:pPr>
                        </w:p>
                        <w:p w:rsidR="0035695A" w:rsidRDefault="0035695A" w:rsidP="0035695A">
                          <w:pPr>
                            <w:jc w:val="center"/>
                            <w:rPr>
                              <w:rFonts w:eastAsia="SimSun"/>
                              <w:lang w:val="en-US" w:eastAsia="zh-CN"/>
                            </w:rPr>
                          </w:pPr>
                          <w:r>
                            <w:rPr>
                              <w:rFonts w:eastAsia="SimSun" w:hint="eastAsia"/>
                              <w:lang w:val="en-US" w:eastAsia="zh-CN"/>
                            </w:rPr>
                            <w:t xml:space="preserve">. </w:t>
                          </w:r>
                        </w:p>
                        <w:p w:rsidR="0035695A" w:rsidRDefault="0035695A" w:rsidP="0035695A"/>
                      </w:txbxContent>
                    </v:textbox>
                  </v:shape>
                  <v:shape id="Text Box 52" o:spid="_x0000_s1051" type="#_x0000_t202" style="position:absolute;left:13068;width:16840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lO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Buo+lOwgAAANsAAAAPAAAA&#10;AAAAAAAAAAAAAAcCAABkcnMvZG93bnJldi54bWxQSwUGAAAAAAMAAwC3AAAA9gIAAAAA&#10;" fillcolor="white [3201]" strokeweight=".5pt">
                    <v:textbox>
                      <w:txbxContent>
                        <w:p w:rsidR="0035695A" w:rsidRPr="007B32C6" w:rsidRDefault="00F964C9" w:rsidP="0035695A">
                          <w:pPr>
                            <w:rPr>
                              <w:rFonts w:eastAsia="SimSun"/>
                              <w:b/>
                              <w:lang w:val="en-US" w:eastAsia="zh-CN"/>
                            </w:rPr>
                          </w:pPr>
                          <w:r w:rsidRPr="007B32C6">
                            <w:rPr>
                              <w:rFonts w:eastAsia="SimSun"/>
                              <w:b/>
                              <w:lang w:val="en-US" w:eastAsia="zh-CN"/>
                            </w:rPr>
                            <w:t xml:space="preserve">5. </w:t>
                          </w:r>
                          <w:r w:rsidR="007708BF" w:rsidRPr="007B32C6">
                            <w:rPr>
                              <w:rFonts w:eastAsia="SimSun"/>
                              <w:b/>
                              <w:lang w:val="en-US" w:eastAsia="zh-CN"/>
                            </w:rPr>
                            <w:t>Player Class</w:t>
                          </w:r>
                        </w:p>
                      </w:txbxContent>
                    </v:textbox>
                  </v:shape>
                  <v:shape id="Text Box 53" o:spid="_x0000_s1052" type="#_x0000_t202" style="position:absolute;top:18516;width:25527;height:7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  <v:textbox>
                      <w:txbxContent>
                        <w:p w:rsidR="0035695A" w:rsidRDefault="007B32C6" w:rsidP="0035695A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rFonts w:eastAsia="SimSun"/>
                              <w:b/>
                              <w:lang w:val="en-US" w:eastAsia="zh-CN"/>
                            </w:rPr>
                            <w:t>5</w:t>
                          </w:r>
                          <w:r w:rsidR="0035695A">
                            <w:rPr>
                              <w:rFonts w:eastAsia="SimSun" w:hint="eastAsia"/>
                              <w:b/>
                              <w:lang w:val="en-US" w:eastAsia="zh-CN"/>
                            </w:rPr>
                            <w:t>.2</w:t>
                          </w:r>
                          <w:r>
                            <w:rPr>
                              <w:rFonts w:eastAsia="SimSun"/>
                              <w:b/>
                              <w:lang w:val="en-US" w:eastAsia="zh-CN"/>
                            </w:rPr>
                            <w:t xml:space="preserve"> </w:t>
                          </w:r>
                          <w:r w:rsidR="0035695A">
                            <w:rPr>
                              <w:rFonts w:eastAsia="SimSun" w:hint="eastAsia"/>
                              <w:b/>
                              <w:lang w:val="en-US" w:eastAsia="zh-CN"/>
                            </w:rPr>
                            <w:t>Stones</w:t>
                          </w:r>
                          <w:r w:rsidR="0035695A">
                            <w:rPr>
                              <w:b/>
                              <w:lang w:val="en-US"/>
                            </w:rPr>
                            <w:t xml:space="preserve"> - Member Assigned to Task</w:t>
                          </w:r>
                        </w:p>
                        <w:p w:rsidR="0035695A" w:rsidRDefault="0035695A" w:rsidP="0035695A">
                          <w:pPr>
                            <w:jc w:val="center"/>
                            <w:rPr>
                              <w:rFonts w:eastAsia="SimSun"/>
                              <w:lang w:val="en-US" w:eastAsia="zh-CN"/>
                            </w:rPr>
                          </w:pPr>
                          <w:r>
                            <w:rPr>
                              <w:rFonts w:eastAsia="SimSun" w:hint="eastAsia"/>
                              <w:lang w:val="en-US" w:eastAsia="zh-CN"/>
                            </w:rPr>
                            <w:t xml:space="preserve">Game </w:t>
                          </w:r>
                          <w:proofErr w:type="gramStart"/>
                          <w:r>
                            <w:rPr>
                              <w:rFonts w:eastAsia="SimSun" w:hint="eastAsia"/>
                              <w:lang w:val="en-US" w:eastAsia="zh-CN"/>
                            </w:rPr>
                            <w:t>is able to</w:t>
                          </w:r>
                          <w:proofErr w:type="gramEnd"/>
                          <w:r>
                            <w:rPr>
                              <w:rFonts w:eastAsia="SimSun" w:hint="eastAsia"/>
                              <w:lang w:val="en-US" w:eastAsia="zh-CN"/>
                            </w:rPr>
                            <w:t xml:space="preserve"> show the stones on the board.</w:t>
                          </w:r>
                        </w:p>
                        <w:p w:rsidR="0035695A" w:rsidRDefault="0035695A" w:rsidP="0035695A"/>
                      </w:txbxContent>
                    </v:textbox>
                  </v:shape>
                  <v:line id="Straight Connector 54" o:spid="_x0000_s1053" style="position:absolute;flip:x;visibility:visible;mso-wrap-style:square" from="28956,4038" to="29070,23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c7P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OoHv&#10;l/gD5OoDAAD//wMAUEsBAi0AFAAGAAgAAAAhANvh9svuAAAAhQEAABMAAAAAAAAAAAAAAAAAAAAA&#10;AFtDb250ZW50X1R5cGVzXS54bWxQSwECLQAUAAYACAAAACEAWvQsW78AAAAVAQAACwAAAAAAAAAA&#10;AAAAAAAfAQAAX3JlbHMvLnJlbHNQSwECLQAUAAYACAAAACEA+E3Oz70AAADbAAAADwAAAAAAAAAA&#10;AAAAAAAHAgAAZHJzL2Rvd25yZXYueG1sUEsFBgAAAAADAAMAtwAAAPECAAAAAA==&#10;" strokecolor="black [3200]" strokeweight=".5pt">
                    <v:stroke joinstyle="miter"/>
                  </v:line>
                  <v:line id="Straight Connector 55" o:spid="_x0000_s1054" style="position:absolute;flip:x y;visibility:visible;mso-wrap-style:square" from="25450,23126" to="28994,23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" strokecolor="black [3200]" strokeweight=".5pt">
                    <v:stroke joinstyle="miter"/>
                  </v:line>
                  <v:line id="Straight Connector 56" o:spid="_x0000_s1055" style="position:absolute;flip:x y;visibility:visible;mso-wrap-style:square" from="25527,11430" to="29070,1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" strokecolor="black [3200]" strokeweight=".5pt">
                    <v:stroke joinstyle="miter"/>
                  </v:line>
                </v:group>
                <v:shape id="_x0000_s1056" type="#_x0000_t202" style="position:absolute;top:28346;width:26212;height:1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MMKwQAAANs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qBfw/6X8ALn+AwAA//8DAFBLAQItABQABgAIAAAAIQDb4fbL7gAAAIUBAAATAAAAAAAAAAAAAAAA&#10;AAAAAABbQ29udGVudF9UeXBlc10ueG1sUEsBAi0AFAAGAAgAAAAhAFr0LFu/AAAAFQEAAAsAAAAA&#10;AAAAAAAAAAAAHwEAAF9yZWxzLy5yZWxzUEsBAi0AFAAGAAgAAAAhAG/4wwrBAAAA2wAAAA8AAAAA&#10;AAAAAAAAAAAABwIAAGRycy9kb3ducmV2LnhtbFBLBQYAAAAAAwADALcAAAD1AgAAAAA=&#10;" fillcolor="white [3201]" strokeweight=".5pt">
                  <v:textbox>
                    <w:txbxContent>
                      <w:p w:rsidR="00E649A0" w:rsidRDefault="007B32C6" w:rsidP="00E649A0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rFonts w:eastAsia="SimSun"/>
                            <w:b/>
                            <w:lang w:val="en-US" w:eastAsia="zh-CN"/>
                          </w:rPr>
                          <w:t>5</w:t>
                        </w:r>
                        <w:r w:rsidR="00E649A0">
                          <w:rPr>
                            <w:rFonts w:eastAsia="SimSun" w:hint="eastAsia"/>
                            <w:b/>
                            <w:lang w:val="en-US" w:eastAsia="zh-CN"/>
                          </w:rPr>
                          <w:t>.3</w:t>
                        </w:r>
                        <w:r>
                          <w:rPr>
                            <w:rFonts w:eastAsia="SimSun"/>
                            <w:b/>
                            <w:lang w:val="en-US" w:eastAsia="zh-CN"/>
                          </w:rPr>
                          <w:t xml:space="preserve"> </w:t>
                        </w:r>
                        <w:r w:rsidR="00E649A0">
                          <w:rPr>
                            <w:rFonts w:eastAsia="SimSun" w:hint="eastAsia"/>
                            <w:b/>
                            <w:lang w:val="en-US" w:eastAsia="zh-CN"/>
                          </w:rPr>
                          <w:t>Game Roles</w:t>
                        </w:r>
                        <w:r w:rsidR="00E649A0">
                          <w:rPr>
                            <w:b/>
                            <w:lang w:val="en-US"/>
                          </w:rPr>
                          <w:t xml:space="preserve"> - Member Assigned to Task</w:t>
                        </w:r>
                      </w:p>
                      <w:p w:rsidR="00E649A0" w:rsidRDefault="00E649A0" w:rsidP="00E649A0">
                        <w:pPr>
                          <w:jc w:val="center"/>
                          <w:rPr>
                            <w:rFonts w:eastAsia="SimSun"/>
                            <w:lang w:val="en-US" w:eastAsia="zh-CN"/>
                          </w:rPr>
                        </w:pPr>
                        <w:r>
                          <w:rPr>
                            <w:rFonts w:eastAsia="SimSun" w:hint="eastAsia"/>
                            <w:lang w:val="en-US" w:eastAsia="zh-CN"/>
                          </w:rPr>
                          <w:t xml:space="preserve">A position in the board can be empty or filled, if the </w:t>
                        </w:r>
                        <w:proofErr w:type="spellStart"/>
                        <w:r>
                          <w:rPr>
                            <w:rFonts w:eastAsia="SimSun" w:hint="eastAsia"/>
                            <w:lang w:val="en-US" w:eastAsia="zh-CN"/>
                          </w:rPr>
                          <w:t>postion</w:t>
                        </w:r>
                        <w:proofErr w:type="spellEnd"/>
                        <w:r>
                          <w:rPr>
                            <w:rFonts w:eastAsia="SimSun" w:hint="eastAsia"/>
                            <w:lang w:val="en-US" w:eastAsia="zh-CN"/>
                          </w:rPr>
                          <w:t xml:space="preserve"> is empty no position above it can be filled.</w:t>
                        </w:r>
                      </w:p>
                      <w:p w:rsidR="00E649A0" w:rsidRDefault="00E649A0" w:rsidP="00E649A0"/>
                    </w:txbxContent>
                  </v:textbox>
                </v:shape>
                <v:line id="Straight Connector 16" o:spid="_x0000_s1057" style="position:absolute;flip:x y;visibility:visible;mso-wrap-style:square" from="26289,34563" to="29832,34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996DE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CF66CDD" wp14:editId="04BB1422">
                <wp:simplePos x="0" y="0"/>
                <wp:positionH relativeFrom="column">
                  <wp:posOffset>-4006850</wp:posOffset>
                </wp:positionH>
                <wp:positionV relativeFrom="paragraph">
                  <wp:posOffset>-2668905</wp:posOffset>
                </wp:positionV>
                <wp:extent cx="2990850" cy="2649220"/>
                <wp:effectExtent l="4445" t="4445" r="14605" b="1333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2649220"/>
                          <a:chOff x="0" y="0"/>
                          <a:chExt cx="2990850" cy="2648922"/>
                        </a:xfrm>
                      </wpg:grpSpPr>
                      <wps:wsp>
                        <wps:cNvPr id="58" name="Text Box 58"/>
                        <wps:cNvSpPr txBox="1"/>
                        <wps:spPr>
                          <a:xfrm>
                            <a:off x="3810" y="761914"/>
                            <a:ext cx="2552700" cy="9949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5695A" w:rsidRDefault="0035695A" w:rsidP="0035695A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eastAsia="SimSun" w:hint="eastAsia"/>
                                  <w:b/>
                                  <w:lang w:val="en-US" w:eastAsia="zh-CN"/>
                                </w:rPr>
                                <w:t>1.1</w:t>
                              </w:r>
                              <w:r w:rsidR="00230BF2"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  <w:t xml:space="preserve"> Case Diagram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 xml:space="preserve"> - Member Assigned to Task</w:t>
                              </w:r>
                            </w:p>
                            <w:p w:rsidR="0035695A" w:rsidRDefault="0035695A" w:rsidP="0035695A">
                              <w:pPr>
                                <w:jc w:val="center"/>
                                <w:rPr>
                                  <w:rFonts w:eastAsia="SimSun"/>
                                  <w:lang w:val="en-US" w:eastAsia="zh-CN"/>
                                </w:rPr>
                              </w:pPr>
                            </w:p>
                            <w:p w:rsidR="0035695A" w:rsidRDefault="0035695A" w:rsidP="0035695A">
                              <w:pPr>
                                <w:jc w:val="center"/>
                                <w:rPr>
                                  <w:rFonts w:eastAsia="SimSun"/>
                                  <w:lang w:val="en-US" w:eastAsia="zh-CN"/>
                                </w:rPr>
                              </w:pPr>
                            </w:p>
                            <w:p w:rsidR="0035695A" w:rsidRDefault="0035695A" w:rsidP="0035695A">
                              <w:pPr>
                                <w:jc w:val="center"/>
                                <w:rPr>
                                  <w:rFonts w:eastAsia="SimSun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eastAsia="SimSun" w:hint="eastAsia"/>
                                  <w:lang w:val="en-US" w:eastAsia="zh-CN"/>
                                </w:rPr>
                                <w:t xml:space="preserve">. </w:t>
                              </w:r>
                            </w:p>
                            <w:p w:rsidR="0035695A" w:rsidRDefault="0035695A" w:rsidP="0035695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1306830" y="0"/>
                            <a:ext cx="1684020" cy="4076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5695A" w:rsidRPr="007B32C6" w:rsidRDefault="00BC3697" w:rsidP="0035695A">
                              <w:pPr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</w:pPr>
                              <w:r w:rsidRPr="007B32C6"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  <w:t>2. UML Diagra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0" y="1851660"/>
                            <a:ext cx="2552700" cy="7972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5695A" w:rsidRDefault="0035695A" w:rsidP="0035695A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eastAsia="SimSun" w:hint="eastAsia"/>
                                  <w:b/>
                                  <w:lang w:val="en-US" w:eastAsia="zh-CN"/>
                                </w:rPr>
                                <w:t>1.2</w:t>
                              </w:r>
                              <w:r w:rsidR="00230BF2"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  <w:t xml:space="preserve"> Class Diagram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 xml:space="preserve"> - Member Assigned to Task</w:t>
                              </w:r>
                            </w:p>
                            <w:p w:rsidR="004E38A4" w:rsidRPr="004E38A4" w:rsidRDefault="004E38A4" w:rsidP="0035695A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1" name="Straight Connector 61"/>
                        <wps:cNvCnPr/>
                        <wps:spPr>
                          <a:xfrm flipH="1">
                            <a:off x="2895600" y="403860"/>
                            <a:ext cx="11430" cy="19164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 flipH="1" flipV="1">
                            <a:off x="2545080" y="2312670"/>
                            <a:ext cx="35433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 flipH="1" flipV="1">
                            <a:off x="2552700" y="1143000"/>
                            <a:ext cx="35433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F66CDD" id="Group 57" o:spid="_x0000_s1058" style="position:absolute;margin-left:-315.5pt;margin-top:-210.15pt;width:235.5pt;height:208.6pt;z-index:251656192" coordsize="29908,2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">
                <v:shape id="Text Box 58" o:spid="_x0000_s1059" type="#_x0000_t202" style="position:absolute;left:38;top:7619;width:25527;height:9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6k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APS96kvwAAANsAAAAPAAAAAAAA&#10;AAAAAAAAAAcCAABkcnMvZG93bnJldi54bWxQSwUGAAAAAAMAAwC3AAAA8wIAAAAA&#10;" fillcolor="white [3201]" strokeweight=".5pt">
                  <v:textbox>
                    <w:txbxContent>
                      <w:p w:rsidR="0035695A" w:rsidRDefault="0035695A" w:rsidP="0035695A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rFonts w:eastAsia="SimSun" w:hint="eastAsia"/>
                            <w:b/>
                            <w:lang w:val="en-US" w:eastAsia="zh-CN"/>
                          </w:rPr>
                          <w:t>1.1</w:t>
                        </w:r>
                        <w:r w:rsidR="00230BF2">
                          <w:rPr>
                            <w:rFonts w:eastAsia="SimSun"/>
                            <w:b/>
                            <w:lang w:val="en-US" w:eastAsia="zh-CN"/>
                          </w:rPr>
                          <w:t xml:space="preserve"> Case Diagram</w:t>
                        </w:r>
                        <w:r>
                          <w:rPr>
                            <w:b/>
                            <w:lang w:val="en-US"/>
                          </w:rPr>
                          <w:t xml:space="preserve"> - Member Assigned to Task</w:t>
                        </w:r>
                      </w:p>
                      <w:p w:rsidR="0035695A" w:rsidRDefault="0035695A" w:rsidP="0035695A">
                        <w:pPr>
                          <w:jc w:val="center"/>
                          <w:rPr>
                            <w:rFonts w:eastAsia="SimSun"/>
                            <w:lang w:val="en-US" w:eastAsia="zh-CN"/>
                          </w:rPr>
                        </w:pPr>
                      </w:p>
                      <w:p w:rsidR="0035695A" w:rsidRDefault="0035695A" w:rsidP="0035695A">
                        <w:pPr>
                          <w:jc w:val="center"/>
                          <w:rPr>
                            <w:rFonts w:eastAsia="SimSun"/>
                            <w:lang w:val="en-US" w:eastAsia="zh-CN"/>
                          </w:rPr>
                        </w:pPr>
                      </w:p>
                      <w:p w:rsidR="0035695A" w:rsidRDefault="0035695A" w:rsidP="0035695A">
                        <w:pPr>
                          <w:jc w:val="center"/>
                          <w:rPr>
                            <w:rFonts w:eastAsia="SimSun"/>
                            <w:lang w:val="en-US" w:eastAsia="zh-CN"/>
                          </w:rPr>
                        </w:pPr>
                        <w:r>
                          <w:rPr>
                            <w:rFonts w:eastAsia="SimSun" w:hint="eastAsia"/>
                            <w:lang w:val="en-US" w:eastAsia="zh-CN"/>
                          </w:rPr>
                          <w:t xml:space="preserve">. </w:t>
                        </w:r>
                      </w:p>
                      <w:p w:rsidR="0035695A" w:rsidRDefault="0035695A" w:rsidP="0035695A"/>
                    </w:txbxContent>
                  </v:textbox>
                </v:shape>
                <v:shape id="Text Box 59" o:spid="_x0000_s1060" type="#_x0000_t202" style="position:absolute;left:13068;width:16840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s/wgAAANsAAAAPAAAAZHJzL2Rvd25yZXYueG1sRI9BSwMx&#10;FITvgv8hPMGbzSoo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BgB3s/wgAAANsAAAAPAAAA&#10;AAAAAAAAAAAAAAcCAABkcnMvZG93bnJldi54bWxQSwUGAAAAAAMAAwC3AAAA9gIAAAAA&#10;" fillcolor="white [3201]" strokeweight=".5pt">
                  <v:textbox>
                    <w:txbxContent>
                      <w:p w:rsidR="0035695A" w:rsidRPr="007B32C6" w:rsidRDefault="00BC3697" w:rsidP="0035695A">
                        <w:pPr>
                          <w:rPr>
                            <w:rFonts w:eastAsia="SimSun"/>
                            <w:b/>
                            <w:lang w:val="en-US" w:eastAsia="zh-CN"/>
                          </w:rPr>
                        </w:pPr>
                        <w:r w:rsidRPr="007B32C6">
                          <w:rPr>
                            <w:rFonts w:eastAsia="SimSun"/>
                            <w:b/>
                            <w:lang w:val="en-US" w:eastAsia="zh-CN"/>
                          </w:rPr>
                          <w:t>2. UML Diagrams</w:t>
                        </w:r>
                      </w:p>
                    </w:txbxContent>
                  </v:textbox>
                </v:shape>
                <v:shape id="Text Box 60" o:spid="_x0000_s1061" type="#_x0000_t202" style="position:absolute;top:18516;width:25527;height:7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Rgf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X1&#10;5Uv5AXLzBwAA//8DAFBLAQItABQABgAIAAAAIQDb4fbL7gAAAIUBAAATAAAAAAAAAAAAAAAAAAAA&#10;AABbQ29udGVudF9UeXBlc10ueG1sUEsBAi0AFAAGAAgAAAAhAFr0LFu/AAAAFQEAAAsAAAAAAAAA&#10;AAAAAAAAHwEAAF9yZWxzLy5yZWxzUEsBAi0AFAAGAAgAAAAhAD9RGB++AAAA2wAAAA8AAAAAAAAA&#10;AAAAAAAABwIAAGRycy9kb3ducmV2LnhtbFBLBQYAAAAAAwADALcAAADyAgAAAAA=&#10;" fillcolor="white [3201]" strokeweight=".5pt">
                  <v:textbox>
                    <w:txbxContent>
                      <w:p w:rsidR="0035695A" w:rsidRDefault="0035695A" w:rsidP="0035695A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rFonts w:eastAsia="SimSun" w:hint="eastAsia"/>
                            <w:b/>
                            <w:lang w:val="en-US" w:eastAsia="zh-CN"/>
                          </w:rPr>
                          <w:t>1.2</w:t>
                        </w:r>
                        <w:r w:rsidR="00230BF2">
                          <w:rPr>
                            <w:rFonts w:eastAsia="SimSun"/>
                            <w:b/>
                            <w:lang w:val="en-US" w:eastAsia="zh-CN"/>
                          </w:rPr>
                          <w:t xml:space="preserve"> Class Diagram</w:t>
                        </w:r>
                        <w:r>
                          <w:rPr>
                            <w:b/>
                            <w:lang w:val="en-US"/>
                          </w:rPr>
                          <w:t xml:space="preserve"> - Member Assigned to Task</w:t>
                        </w:r>
                      </w:p>
                      <w:p w:rsidR="004E38A4" w:rsidRPr="004E38A4" w:rsidRDefault="004E38A4" w:rsidP="0035695A">
                        <w:pPr>
                          <w:rPr>
                            <w:b/>
                            <w:lang w:val="en-US"/>
                          </w:rPr>
                        </w:pPr>
                      </w:p>
                    </w:txbxContent>
                  </v:textbox>
                </v:shape>
                <v:line id="Straight Connector 61" o:spid="_x0000_s1062" style="position:absolute;flip:x;visibility:visible;mso-wrap-style:square" from="28956,4038" to="29070,23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" strokecolor="black [3200]" strokeweight=".5pt">
                  <v:stroke joinstyle="miter"/>
                </v:line>
                <v:line id="Straight Connector 62" o:spid="_x0000_s1063" style="position:absolute;flip:x y;visibility:visible;mso-wrap-style:square" from="25450,23126" to="28994,23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" strokecolor="black [3200]" strokeweight=".5pt">
                  <v:stroke joinstyle="miter"/>
                </v:line>
                <v:line id="Straight Connector 63" o:spid="_x0000_s1064" style="position:absolute;flip:x y;visibility:visible;mso-wrap-style:square" from="25527,11430" to="29070,1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9F6C9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412615</wp:posOffset>
                </wp:positionH>
                <wp:positionV relativeFrom="paragraph">
                  <wp:posOffset>-353695</wp:posOffset>
                </wp:positionV>
                <wp:extent cx="116840" cy="8938895"/>
                <wp:effectExtent l="0" t="0" r="35560" b="3365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840" cy="8938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78371" id="Straight Connector 108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7.45pt,-27.85pt" to="-338.25pt,6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E1052A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53CD192" wp14:editId="4940B3DE">
                <wp:simplePos x="0" y="0"/>
                <wp:positionH relativeFrom="column">
                  <wp:posOffset>-6667500</wp:posOffset>
                </wp:positionH>
                <wp:positionV relativeFrom="paragraph">
                  <wp:posOffset>3175</wp:posOffset>
                </wp:positionV>
                <wp:extent cx="1687625" cy="5096934"/>
                <wp:effectExtent l="0" t="0" r="27305" b="2794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7625" cy="5096934"/>
                          <a:chOff x="0" y="0"/>
                          <a:chExt cx="1687625" cy="5096934"/>
                        </a:xfrm>
                      </wpg:grpSpPr>
                      <wps:wsp>
                        <wps:cNvPr id="91" name="Straight Connector 91"/>
                        <wps:cNvCnPr/>
                        <wps:spPr>
                          <a:xfrm flipH="1">
                            <a:off x="1670957" y="0"/>
                            <a:ext cx="11430" cy="4895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/>
                        <wps:spPr>
                          <a:xfrm flipH="1">
                            <a:off x="1262743" y="4893128"/>
                            <a:ext cx="411798" cy="23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/>
                        <wps:spPr>
                          <a:xfrm flipH="1" flipV="1">
                            <a:off x="1300843" y="1861457"/>
                            <a:ext cx="359568" cy="23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/>
                        <wps:spPr>
                          <a:xfrm flipH="1" flipV="1">
                            <a:off x="1317171" y="664028"/>
                            <a:ext cx="359568" cy="23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Text Box 95"/>
                        <wps:cNvSpPr txBox="1"/>
                        <wps:spPr>
                          <a:xfrm>
                            <a:off x="59871" y="429986"/>
                            <a:ext cx="1261534" cy="4487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1052A" w:rsidRPr="004A3564" w:rsidRDefault="00C1438C" w:rsidP="00E1052A">
                              <w:pP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A3564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1.2.1 Go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96"/>
                        <wps:cNvSpPr txBox="1"/>
                        <wps:spPr>
                          <a:xfrm>
                            <a:off x="43543" y="1028700"/>
                            <a:ext cx="1261534" cy="4487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1052A" w:rsidRPr="004A3564" w:rsidRDefault="00C1438C" w:rsidP="00E1052A">
                              <w:pP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A3564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1.2.2 Stakehol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32657" y="1638300"/>
                            <a:ext cx="1261534" cy="4487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1438C" w:rsidRPr="004A3564" w:rsidRDefault="00C1438C" w:rsidP="00C1438C">
                              <w:pP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A3564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1.2.</w:t>
                              </w:r>
                              <w:r w:rsidRPr="004A3564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3 Requirements</w:t>
                              </w:r>
                            </w:p>
                            <w:p w:rsidR="00E1052A" w:rsidRDefault="00E1052A" w:rsidP="00E1052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21771" y="2242457"/>
                            <a:ext cx="1261534" cy="4487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1438C" w:rsidRPr="004A3564" w:rsidRDefault="00C1438C" w:rsidP="00C1438C">
                              <w:pP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A3564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1.2.</w:t>
                              </w:r>
                              <w:r w:rsidRPr="004A3564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4</w:t>
                              </w:r>
                              <w:r w:rsidR="004A3564" w:rsidRPr="004A3564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 xml:space="preserve"> Deliverables</w:t>
                              </w:r>
                            </w:p>
                            <w:p w:rsidR="00E1052A" w:rsidRDefault="00E1052A" w:rsidP="00E1052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32657" y="2852057"/>
                            <a:ext cx="1261114" cy="4487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1438C" w:rsidRPr="004A3564" w:rsidRDefault="00C1438C" w:rsidP="00C1438C">
                              <w:pP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A3564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1.2.</w:t>
                              </w:r>
                              <w:r w:rsidRPr="004A3564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5</w:t>
                              </w:r>
                              <w:r w:rsidR="004A3564" w:rsidRPr="004A3564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 xml:space="preserve"> Scope</w:t>
                              </w:r>
                            </w:p>
                            <w:p w:rsidR="00E1052A" w:rsidRDefault="00E1052A" w:rsidP="00E1052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16329" y="3456214"/>
                            <a:ext cx="1261114" cy="4487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1052A" w:rsidRPr="004A3564" w:rsidRDefault="00C1438C" w:rsidP="00E1052A">
                              <w:pP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A3564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1.2.6</w:t>
                              </w:r>
                              <w:r w:rsidR="004A3564" w:rsidRPr="004A3564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 xml:space="preserve"> Milest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16329" y="4049486"/>
                            <a:ext cx="1261534" cy="4487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1052A" w:rsidRPr="004A3564" w:rsidRDefault="00C1438C" w:rsidP="00E1052A">
                              <w:pP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A3564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1.2.7</w:t>
                              </w:r>
                              <w:r w:rsidR="004A3564" w:rsidRPr="004A3564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 xml:space="preserve"> Ris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0" y="4648200"/>
                            <a:ext cx="1261534" cy="4487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1052A" w:rsidRPr="004A3564" w:rsidRDefault="00C1438C" w:rsidP="00E1052A">
                              <w:pP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A3564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1.2.8</w:t>
                              </w:r>
                              <w:r w:rsidR="004A3564" w:rsidRPr="004A3564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 xml:space="preserve"> Means of Commun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Connector 103"/>
                        <wps:cNvCnPr/>
                        <wps:spPr>
                          <a:xfrm flipH="1" flipV="1">
                            <a:off x="1295400" y="2509157"/>
                            <a:ext cx="359568" cy="23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104"/>
                        <wps:cNvCnPr/>
                        <wps:spPr>
                          <a:xfrm flipH="1" flipV="1">
                            <a:off x="1311729" y="3064328"/>
                            <a:ext cx="359568" cy="23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Connector 105"/>
                        <wps:cNvCnPr/>
                        <wps:spPr>
                          <a:xfrm flipH="1" flipV="1">
                            <a:off x="1279071" y="3690257"/>
                            <a:ext cx="359568" cy="23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 flipH="1" flipV="1">
                            <a:off x="1273629" y="4283528"/>
                            <a:ext cx="359568" cy="23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07"/>
                        <wps:cNvCnPr/>
                        <wps:spPr>
                          <a:xfrm flipH="1" flipV="1">
                            <a:off x="1328057" y="1289957"/>
                            <a:ext cx="359568" cy="23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3CD192" id="Group 90" o:spid="_x0000_s1065" style="position:absolute;margin-left:-525pt;margin-top:.25pt;width:132.9pt;height:401.35pt;z-index:251671552" coordsize="16876,5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">
                <v:line id="Straight Connector 91" o:spid="_x0000_s1066" style="position:absolute;flip:x;visibility:visible;mso-wrap-style:square" from="16709,0" to="16823,48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" strokecolor="black [3200]" strokeweight=".5pt">
                  <v:stroke joinstyle="miter"/>
                </v:line>
                <v:line id="Straight Connector 92" o:spid="_x0000_s1067" style="position:absolute;flip:x;visibility:visible;mso-wrap-style:square" from="12627,48931" to="16745,4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m6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Pobv&#10;l/gD5OoDAAD//wMAUEsBAi0AFAAGAAgAAAAhANvh9svuAAAAhQEAABMAAAAAAAAAAAAAAAAAAAAA&#10;AFtDb250ZW50X1R5cGVzXS54bWxQSwECLQAUAAYACAAAACEAWvQsW78AAAAVAQAACwAAAAAAAAAA&#10;AAAAAAAfAQAAX3JlbHMvLnJlbHNQSwECLQAUAAYACAAAACEA41FJur0AAADbAAAADwAAAAAAAAAA&#10;AAAAAAAHAgAAZHJzL2Rvd25yZXYueG1sUEsFBgAAAAADAAMAtwAAAPECAAAAAA==&#10;" strokecolor="black [3200]" strokeweight=".5pt">
                  <v:stroke joinstyle="miter"/>
                </v:line>
                <v:line id="Straight Connector 93" o:spid="_x0000_s1068" style="position:absolute;flip:x y;visibility:visible;mso-wrap-style:square" from="13008,18614" to="16604,18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" strokecolor="black [3200]" strokeweight=".5pt">
                  <v:stroke joinstyle="miter"/>
                </v:line>
                <v:line id="Straight Connector 94" o:spid="_x0000_s1069" style="position:absolute;flip:x y;visibility:visible;mso-wrap-style:square" from="13171,6640" to="16767,6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" strokecolor="black [3200]" strokeweight=".5pt">
                  <v:stroke joinstyle="miter"/>
                </v:line>
                <v:shape id="Text Box 95" o:spid="_x0000_s1070" type="#_x0000_t202" style="position:absolute;left:598;top:4299;width:12616;height: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8ugwgAAANsAAAAPAAAAZHJzL2Rvd25yZXYueG1sRI9BSwMx&#10;FITvgv8hPMGbzSoo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Aa88ugwgAAANsAAAAPAAAA&#10;AAAAAAAAAAAAAAcCAABkcnMvZG93bnJldi54bWxQSwUGAAAAAAMAAwC3AAAA9gIAAAAA&#10;" fillcolor="white [3201]" strokeweight=".5pt">
                  <v:textbox>
                    <w:txbxContent>
                      <w:p w:rsidR="00E1052A" w:rsidRPr="004A3564" w:rsidRDefault="00C1438C" w:rsidP="00E1052A">
                        <w:pPr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4A3564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1.2.1 Goal</w:t>
                        </w:r>
                      </w:p>
                    </w:txbxContent>
                  </v:textbox>
                </v:shape>
                <v:shape id="Text Box 96" o:spid="_x0000_s1071" type="#_x0000_t202" style="position:absolute;left:435;top:10287;width:12615;height:4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" fillcolor="white [3201]" strokeweight=".5pt">
                  <v:textbox>
                    <w:txbxContent>
                      <w:p w:rsidR="00E1052A" w:rsidRPr="004A3564" w:rsidRDefault="00C1438C" w:rsidP="00E1052A">
                        <w:pPr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4A3564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1.2.2 Stakeholders</w:t>
                        </w:r>
                      </w:p>
                    </w:txbxContent>
                  </v:textbox>
                </v:shape>
                <v:shape id="Text Box 97" o:spid="_x0000_s1072" type="#_x0000_t202" style="position:absolute;left:326;top:16383;width:12615;height:4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fBM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" fillcolor="white [3201]" strokeweight=".5pt">
                  <v:textbox>
                    <w:txbxContent>
                      <w:p w:rsidR="00C1438C" w:rsidRPr="004A3564" w:rsidRDefault="00C1438C" w:rsidP="00C1438C">
                        <w:pPr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4A3564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1.2.</w:t>
                        </w:r>
                        <w:r w:rsidRPr="004A3564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3 Requirements</w:t>
                        </w:r>
                      </w:p>
                      <w:p w:rsidR="00E1052A" w:rsidRDefault="00E1052A" w:rsidP="00E1052A"/>
                    </w:txbxContent>
                  </v:textbox>
                </v:shape>
                <v:shape id="Text Box 98" o:spid="_x0000_s1073" type="#_x0000_t202" style="position:absolute;left:217;top:22424;width:12616;height:4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" fillcolor="white [3201]" strokeweight=".5pt">
                  <v:textbox>
                    <w:txbxContent>
                      <w:p w:rsidR="00C1438C" w:rsidRPr="004A3564" w:rsidRDefault="00C1438C" w:rsidP="00C1438C">
                        <w:pPr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4A3564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1.2.</w:t>
                        </w:r>
                        <w:r w:rsidRPr="004A3564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4</w:t>
                        </w:r>
                        <w:r w:rsidR="004A3564" w:rsidRPr="004A3564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 xml:space="preserve"> Deliverables</w:t>
                        </w:r>
                      </w:p>
                      <w:p w:rsidR="00E1052A" w:rsidRDefault="00E1052A" w:rsidP="00E1052A"/>
                    </w:txbxContent>
                  </v:textbox>
                </v:shape>
                <v:shape id="Text Box 99" o:spid="_x0000_s1074" type="#_x0000_t202" style="position:absolute;left:326;top:28520;width:12611;height:4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" fillcolor="white [3201]" strokeweight=".5pt">
                  <v:textbox>
                    <w:txbxContent>
                      <w:p w:rsidR="00C1438C" w:rsidRPr="004A3564" w:rsidRDefault="00C1438C" w:rsidP="00C1438C">
                        <w:pPr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4A3564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1.2.</w:t>
                        </w:r>
                        <w:r w:rsidRPr="004A3564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5</w:t>
                        </w:r>
                        <w:r w:rsidR="004A3564" w:rsidRPr="004A3564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 xml:space="preserve"> Scope</w:t>
                        </w:r>
                      </w:p>
                      <w:p w:rsidR="00E1052A" w:rsidRDefault="00E1052A" w:rsidP="00E1052A"/>
                    </w:txbxContent>
                  </v:textbox>
                </v:shape>
                <v:shape id="Text Box 100" o:spid="_x0000_s1075" type="#_x0000_t202" style="position:absolute;left:163;top:34562;width:12611;height:4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49RwgAAANw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" fillcolor="white [3201]" strokeweight=".5pt">
                  <v:textbox>
                    <w:txbxContent>
                      <w:p w:rsidR="00E1052A" w:rsidRPr="004A3564" w:rsidRDefault="00C1438C" w:rsidP="00E1052A">
                        <w:pPr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4A3564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1.2.6</w:t>
                        </w:r>
                        <w:r w:rsidR="004A3564" w:rsidRPr="004A3564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 xml:space="preserve"> Milestones</w:t>
                        </w:r>
                      </w:p>
                    </w:txbxContent>
                  </v:textbox>
                </v:shape>
                <v:shape id="Text Box 101" o:spid="_x0000_s1076" type="#_x0000_t202" style="position:absolute;left:163;top:40494;width:12615;height: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" fillcolor="white [3201]" strokeweight=".5pt">
                  <v:textbox>
                    <w:txbxContent>
                      <w:p w:rsidR="00E1052A" w:rsidRPr="004A3564" w:rsidRDefault="00C1438C" w:rsidP="00E1052A">
                        <w:pPr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4A3564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1.2.7</w:t>
                        </w:r>
                        <w:r w:rsidR="004A3564" w:rsidRPr="004A3564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 xml:space="preserve"> Risks</w:t>
                        </w:r>
                      </w:p>
                    </w:txbxContent>
                  </v:textbox>
                </v:shape>
                <v:shape id="Text Box 102" o:spid="_x0000_s1077" type="#_x0000_t202" style="position:absolute;top:46482;width:12615;height:4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" fillcolor="white [3201]" strokeweight=".5pt">
                  <v:textbox>
                    <w:txbxContent>
                      <w:p w:rsidR="00E1052A" w:rsidRPr="004A3564" w:rsidRDefault="00C1438C" w:rsidP="00E1052A">
                        <w:pPr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4A3564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1.2.8</w:t>
                        </w:r>
                        <w:r w:rsidR="004A3564" w:rsidRPr="004A3564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 xml:space="preserve"> Means of Communication</w:t>
                        </w:r>
                      </w:p>
                    </w:txbxContent>
                  </v:textbox>
                </v:shape>
                <v:line id="Straight Connector 103" o:spid="_x0000_s1078" style="position:absolute;flip:x y;visibility:visible;mso-wrap-style:square" from="12954,25091" to="16549,25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" strokecolor="black [3200]" strokeweight=".5pt">
                  <v:stroke joinstyle="miter"/>
                </v:line>
                <v:line id="Straight Connector 104" o:spid="_x0000_s1079" style="position:absolute;flip:x y;visibility:visible;mso-wrap-style:square" from="13117,30643" to="16712,30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" strokecolor="black [3200]" strokeweight=".5pt">
                  <v:stroke joinstyle="miter"/>
                </v:line>
                <v:line id="Straight Connector 105" o:spid="_x0000_s1080" style="position:absolute;flip:x y;visibility:visible;mso-wrap-style:square" from="12790,36902" to="16386,36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" strokecolor="black [3200]" strokeweight=".5pt">
                  <v:stroke joinstyle="miter"/>
                </v:line>
                <v:line id="Straight Connector 106" o:spid="_x0000_s1081" style="position:absolute;flip:x y;visibility:visible;mso-wrap-style:square" from="12736,42835" to="16331,42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" strokecolor="black [3200]" strokeweight=".5pt">
                  <v:stroke joinstyle="miter"/>
                </v:line>
                <v:line id="Straight Connector 107" o:spid="_x0000_s1082" style="position:absolute;flip:x y;visibility:visible;mso-wrap-style:square" from="13280,12899" to="16876,12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  <w:r w:rsidR="001A0D1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CF66CDD" wp14:editId="04BB1422">
                <wp:simplePos x="0" y="0"/>
                <wp:positionH relativeFrom="column">
                  <wp:posOffset>-7204710</wp:posOffset>
                </wp:positionH>
                <wp:positionV relativeFrom="paragraph">
                  <wp:posOffset>-2662555</wp:posOffset>
                </wp:positionV>
                <wp:extent cx="2990850" cy="2649220"/>
                <wp:effectExtent l="4445" t="4445" r="14605" b="13335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2649220"/>
                          <a:chOff x="0" y="0"/>
                          <a:chExt cx="2990850" cy="2648922"/>
                        </a:xfrm>
                      </wpg:grpSpPr>
                      <wps:wsp>
                        <wps:cNvPr id="65" name="Text Box 65"/>
                        <wps:cNvSpPr txBox="1"/>
                        <wps:spPr>
                          <a:xfrm>
                            <a:off x="3810" y="761914"/>
                            <a:ext cx="2552700" cy="9949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5695A" w:rsidRPr="00C1438C" w:rsidRDefault="00351272" w:rsidP="00351272">
                              <w:pPr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</w:pPr>
                              <w:r w:rsidRPr="00C1438C"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  <w:t>1.1</w:t>
                              </w:r>
                              <w:r w:rsidR="009B03A4" w:rsidRPr="00C1438C"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  <w:t xml:space="preserve"> Template</w:t>
                              </w:r>
                            </w:p>
                            <w:p w:rsidR="0035695A" w:rsidRDefault="008779FF" w:rsidP="002E0C8D">
                              <w:pPr>
                                <w:rPr>
                                  <w:rFonts w:eastAsia="SimSun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eastAsia="SimSun"/>
                                  <w:lang w:val="en-US" w:eastAsia="zh-CN"/>
                                </w:rPr>
                                <w:t>The outline of the assignment.</w:t>
                              </w:r>
                            </w:p>
                            <w:p w:rsidR="0035695A" w:rsidRDefault="0035695A" w:rsidP="0035695A">
                              <w:pPr>
                                <w:jc w:val="center"/>
                                <w:rPr>
                                  <w:rFonts w:eastAsia="SimSun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eastAsia="SimSun" w:hint="eastAsia"/>
                                  <w:lang w:val="en-US" w:eastAsia="zh-CN"/>
                                </w:rPr>
                                <w:t xml:space="preserve">. </w:t>
                              </w:r>
                            </w:p>
                            <w:p w:rsidR="0035695A" w:rsidRDefault="0035695A" w:rsidP="0035695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1306830" y="0"/>
                            <a:ext cx="1684020" cy="4076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5695A" w:rsidRPr="00C1438C" w:rsidRDefault="0035695A" w:rsidP="0035695A">
                              <w:pPr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</w:pPr>
                              <w:r w:rsidRPr="00C1438C">
                                <w:rPr>
                                  <w:rFonts w:eastAsia="SimSun" w:hint="eastAsia"/>
                                  <w:b/>
                                  <w:lang w:val="en-US" w:eastAsia="zh-CN"/>
                                </w:rPr>
                                <w:t>1.</w:t>
                              </w:r>
                              <w:r w:rsidR="00BC3697" w:rsidRPr="00C1438C"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  <w:t xml:space="preserve"> Project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0" y="1851660"/>
                            <a:ext cx="2552700" cy="7972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5695A" w:rsidRDefault="00351272" w:rsidP="0035695A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C1438C">
                                <w:rPr>
                                  <w:b/>
                                  <w:lang w:val="en-US"/>
                                </w:rPr>
                                <w:t>1.2 Project Details</w:t>
                              </w:r>
                            </w:p>
                            <w:p w:rsidR="008779FF" w:rsidRPr="008779FF" w:rsidRDefault="008779FF" w:rsidP="0035695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he filled in sections of the templ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8" name="Straight Connector 68"/>
                        <wps:cNvCnPr/>
                        <wps:spPr>
                          <a:xfrm flipH="1">
                            <a:off x="2895600" y="403860"/>
                            <a:ext cx="11430" cy="19164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 flipH="1" flipV="1">
                            <a:off x="2545080" y="2312670"/>
                            <a:ext cx="35433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 flipH="1" flipV="1">
                            <a:off x="2552700" y="1143000"/>
                            <a:ext cx="35433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F66CDD" id="Group 64" o:spid="_x0000_s1083" style="position:absolute;margin-left:-567.3pt;margin-top:-209.65pt;width:235.5pt;height:208.6pt;z-index:251658240" coordsize="29908,2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">
                <v:shape id="Text Box 65" o:spid="_x0000_s1084" type="#_x0000_t202" style="position:absolute;left:38;top:7619;width:25527;height:9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ruH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AvJruHwgAAANsAAAAPAAAA&#10;AAAAAAAAAAAAAAcCAABkcnMvZG93bnJldi54bWxQSwUGAAAAAAMAAwC3AAAA9gIAAAAA&#10;" fillcolor="white [3201]" strokeweight=".5pt">
                  <v:textbox>
                    <w:txbxContent>
                      <w:p w:rsidR="0035695A" w:rsidRPr="00C1438C" w:rsidRDefault="00351272" w:rsidP="00351272">
                        <w:pPr>
                          <w:rPr>
                            <w:rFonts w:eastAsia="SimSun"/>
                            <w:b/>
                            <w:lang w:val="en-US" w:eastAsia="zh-CN"/>
                          </w:rPr>
                        </w:pPr>
                        <w:r w:rsidRPr="00C1438C">
                          <w:rPr>
                            <w:rFonts w:eastAsia="SimSun"/>
                            <w:b/>
                            <w:lang w:val="en-US" w:eastAsia="zh-CN"/>
                          </w:rPr>
                          <w:t>1.1</w:t>
                        </w:r>
                        <w:r w:rsidR="009B03A4" w:rsidRPr="00C1438C">
                          <w:rPr>
                            <w:rFonts w:eastAsia="SimSun"/>
                            <w:b/>
                            <w:lang w:val="en-US" w:eastAsia="zh-CN"/>
                          </w:rPr>
                          <w:t xml:space="preserve"> Template</w:t>
                        </w:r>
                      </w:p>
                      <w:p w:rsidR="0035695A" w:rsidRDefault="008779FF" w:rsidP="002E0C8D">
                        <w:pPr>
                          <w:rPr>
                            <w:rFonts w:eastAsia="SimSun"/>
                            <w:lang w:val="en-US" w:eastAsia="zh-CN"/>
                          </w:rPr>
                        </w:pPr>
                        <w:r>
                          <w:rPr>
                            <w:rFonts w:eastAsia="SimSun"/>
                            <w:lang w:val="en-US" w:eastAsia="zh-CN"/>
                          </w:rPr>
                          <w:t>The outline of the assignment.</w:t>
                        </w:r>
                      </w:p>
                      <w:p w:rsidR="0035695A" w:rsidRDefault="0035695A" w:rsidP="0035695A">
                        <w:pPr>
                          <w:jc w:val="center"/>
                          <w:rPr>
                            <w:rFonts w:eastAsia="SimSun"/>
                            <w:lang w:val="en-US" w:eastAsia="zh-CN"/>
                          </w:rPr>
                        </w:pPr>
                        <w:r>
                          <w:rPr>
                            <w:rFonts w:eastAsia="SimSun" w:hint="eastAsia"/>
                            <w:lang w:val="en-US" w:eastAsia="zh-CN"/>
                          </w:rPr>
                          <w:t xml:space="preserve">. </w:t>
                        </w:r>
                      </w:p>
                      <w:p w:rsidR="0035695A" w:rsidRDefault="0035695A" w:rsidP="0035695A"/>
                    </w:txbxContent>
                  </v:textbox>
                </v:shape>
                <v:shape id="Text Box 66" o:spid="_x0000_s1085" type="#_x0000_t202" style="position:absolute;left:13068;width:16840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XwwgAAANsAAAAPAAAAZHJzL2Rvd25yZXYueG1sRI9BSwMx&#10;FITvgv8hPMGbzeph2W6bllaqCJ7aiufH5jUJ3bwsSdyu/94IhR6HmfmGWa4n34uRYnKBFTzPKhDE&#10;XdCOjYKv49tTAyJlZI19YFLwSwnWq/u7JbY6XHhP4yEbUSCcWlRgcx5aKVNnyWOahYG4eKcQPeYi&#10;o5E64qXAfS9fqqqW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Df9CXwwgAAANsAAAAPAAAA&#10;AAAAAAAAAAAAAAcCAABkcnMvZG93bnJldi54bWxQSwUGAAAAAAMAAwC3AAAA9gIAAAAA&#10;" fillcolor="white [3201]" strokeweight=".5pt">
                  <v:textbox>
                    <w:txbxContent>
                      <w:p w:rsidR="0035695A" w:rsidRPr="00C1438C" w:rsidRDefault="0035695A" w:rsidP="0035695A">
                        <w:pPr>
                          <w:rPr>
                            <w:rFonts w:eastAsia="SimSun"/>
                            <w:b/>
                            <w:lang w:val="en-US" w:eastAsia="zh-CN"/>
                          </w:rPr>
                        </w:pPr>
                        <w:r w:rsidRPr="00C1438C">
                          <w:rPr>
                            <w:rFonts w:eastAsia="SimSun" w:hint="eastAsia"/>
                            <w:b/>
                            <w:lang w:val="en-US" w:eastAsia="zh-CN"/>
                          </w:rPr>
                          <w:t>1.</w:t>
                        </w:r>
                        <w:r w:rsidR="00BC3697" w:rsidRPr="00C1438C">
                          <w:rPr>
                            <w:rFonts w:eastAsia="SimSun"/>
                            <w:b/>
                            <w:lang w:val="en-US" w:eastAsia="zh-CN"/>
                          </w:rPr>
                          <w:t xml:space="preserve"> Project Plan</w:t>
                        </w:r>
                      </w:p>
                    </w:txbxContent>
                  </v:textbox>
                </v:shape>
                <v:shape id="Text Box 67" o:spid="_x0000_s1086" type="#_x0000_t202" style="position:absolute;top:18516;width:25527;height:7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IBr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" fillcolor="white [3201]" strokeweight=".5pt">
                  <v:textbox>
                    <w:txbxContent>
                      <w:p w:rsidR="0035695A" w:rsidRDefault="00351272" w:rsidP="0035695A">
                        <w:pPr>
                          <w:rPr>
                            <w:b/>
                            <w:lang w:val="en-US"/>
                          </w:rPr>
                        </w:pPr>
                        <w:r w:rsidRPr="00C1438C">
                          <w:rPr>
                            <w:b/>
                            <w:lang w:val="en-US"/>
                          </w:rPr>
                          <w:t>1.2 Project Details</w:t>
                        </w:r>
                      </w:p>
                      <w:p w:rsidR="008779FF" w:rsidRPr="008779FF" w:rsidRDefault="008779FF" w:rsidP="0035695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he filled in sections of the template</w:t>
                        </w:r>
                      </w:p>
                    </w:txbxContent>
                  </v:textbox>
                </v:shape>
                <v:line id="Straight Connector 68" o:spid="_x0000_s1087" style="position:absolute;flip:x;visibility:visible;mso-wrap-style:square" from="28956,4038" to="29070,23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" strokecolor="black [3200]" strokeweight=".5pt">
                  <v:stroke joinstyle="miter"/>
                </v:line>
                <v:line id="Straight Connector 69" o:spid="_x0000_s1088" style="position:absolute;flip:x y;visibility:visible;mso-wrap-style:square" from="25450,23126" to="28994,23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" strokecolor="black [3200]" strokeweight=".5pt">
                  <v:stroke joinstyle="miter"/>
                </v:line>
                <v:line id="Straight Connector 70" o:spid="_x0000_s1089" style="position:absolute;flip:x y;visibility:visible;mso-wrap-style:square" from="25527,11430" to="29070,1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" strokecolor="black [3200]" strokeweight=".5pt">
                  <v:stroke joinstyle="miter"/>
                </v:line>
              </v:group>
            </w:pict>
          </mc:Fallback>
        </mc:AlternateContent>
      </w:r>
    </w:p>
    <w:p w:rsidR="00773E37" w:rsidRPr="00773E37" w:rsidRDefault="00CB146C" w:rsidP="001A0D12">
      <w:pPr>
        <w:tabs>
          <w:tab w:val="left" w:pos="2688"/>
        </w:tabs>
        <w:ind w:left="2688" w:hanging="2688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488440</wp:posOffset>
                </wp:positionH>
                <wp:positionV relativeFrom="paragraph">
                  <wp:posOffset>3811905</wp:posOffset>
                </wp:positionV>
                <wp:extent cx="336550" cy="6350"/>
                <wp:effectExtent l="0" t="0" r="25400" b="3175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5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9438E" id="Straight Connector 172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7.2pt,300.15pt" to="-90.7pt,3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516F8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2CF66CDD" wp14:editId="04BB1422">
                <wp:simplePos x="0" y="0"/>
                <wp:positionH relativeFrom="rightMargin">
                  <wp:posOffset>-393700</wp:posOffset>
                </wp:positionH>
                <wp:positionV relativeFrom="paragraph">
                  <wp:posOffset>1348837</wp:posOffset>
                </wp:positionV>
                <wp:extent cx="2990850" cy="2649220"/>
                <wp:effectExtent l="0" t="0" r="19050" b="1778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2649220"/>
                          <a:chOff x="0" y="0"/>
                          <a:chExt cx="2990850" cy="2648922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3810" y="761914"/>
                            <a:ext cx="2552700" cy="9949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5695A" w:rsidRDefault="00691C47" w:rsidP="00691C47">
                              <w:pPr>
                                <w:rPr>
                                  <w:rFonts w:eastAsia="SimSun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  <w:t>10.1 README Template</w:t>
                              </w:r>
                            </w:p>
                            <w:p w:rsidR="0035695A" w:rsidRDefault="0035695A" w:rsidP="0035695A">
                              <w:pPr>
                                <w:jc w:val="center"/>
                                <w:rPr>
                                  <w:rFonts w:eastAsia="SimSun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eastAsia="SimSun" w:hint="eastAsia"/>
                                  <w:lang w:val="en-US" w:eastAsia="zh-CN"/>
                                </w:rPr>
                                <w:t xml:space="preserve">. </w:t>
                              </w:r>
                            </w:p>
                            <w:p w:rsidR="0035695A" w:rsidRDefault="0035695A" w:rsidP="0035695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1306830" y="0"/>
                            <a:ext cx="1684020" cy="4076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5695A" w:rsidRPr="007B32C6" w:rsidRDefault="00D77159" w:rsidP="0035695A">
                              <w:pPr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</w:pPr>
                              <w:r w:rsidRPr="007B32C6"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  <w:t>10. READ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0" y="1851660"/>
                            <a:ext cx="2552700" cy="7972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5695A" w:rsidRPr="00691C47" w:rsidRDefault="00691C47" w:rsidP="0035695A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691C47">
                                <w:rPr>
                                  <w:b/>
                                  <w:lang w:val="en-US"/>
                                </w:rPr>
                                <w:t>10.2 README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3" name="Straight Connector 33"/>
                        <wps:cNvCnPr/>
                        <wps:spPr>
                          <a:xfrm flipH="1">
                            <a:off x="2895600" y="403860"/>
                            <a:ext cx="11430" cy="19164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 flipH="1" flipV="1">
                            <a:off x="2545080" y="2312670"/>
                            <a:ext cx="35433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 flipH="1" flipV="1">
                            <a:off x="2552700" y="1143000"/>
                            <a:ext cx="35433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F66CDD" id="Group 29" o:spid="_x0000_s1090" style="position:absolute;left:0;text-align:left;margin-left:-31pt;margin-top:106.2pt;width:235.5pt;height:208.6pt;z-index:251633664;mso-position-horizontal-relative:right-margin-area" coordsize="29908,2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">
                <v:shape id="Text Box 30" o:spid="_x0000_s1091" type="#_x0000_t202" style="position:absolute;left:38;top:7619;width:25527;height:9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cC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As4jcCvwAAANsAAAAPAAAAAAAA&#10;AAAAAAAAAAcCAABkcnMvZG93bnJldi54bWxQSwUGAAAAAAMAAwC3AAAA8wIAAAAA&#10;" fillcolor="white [3201]" strokeweight=".5pt">
                  <v:textbox>
                    <w:txbxContent>
                      <w:p w:rsidR="0035695A" w:rsidRDefault="00691C47" w:rsidP="00691C47">
                        <w:pPr>
                          <w:rPr>
                            <w:rFonts w:eastAsia="SimSun"/>
                            <w:lang w:val="en-US" w:eastAsia="zh-CN"/>
                          </w:rPr>
                        </w:pPr>
                        <w:r>
                          <w:rPr>
                            <w:rFonts w:eastAsia="SimSun"/>
                            <w:b/>
                            <w:lang w:val="en-US" w:eastAsia="zh-CN"/>
                          </w:rPr>
                          <w:t>10.1 README Template</w:t>
                        </w:r>
                      </w:p>
                      <w:p w:rsidR="0035695A" w:rsidRDefault="0035695A" w:rsidP="0035695A">
                        <w:pPr>
                          <w:jc w:val="center"/>
                          <w:rPr>
                            <w:rFonts w:eastAsia="SimSun"/>
                            <w:lang w:val="en-US" w:eastAsia="zh-CN"/>
                          </w:rPr>
                        </w:pPr>
                        <w:r>
                          <w:rPr>
                            <w:rFonts w:eastAsia="SimSun" w:hint="eastAsia"/>
                            <w:lang w:val="en-US" w:eastAsia="zh-CN"/>
                          </w:rPr>
                          <w:t xml:space="preserve">. </w:t>
                        </w:r>
                      </w:p>
                      <w:p w:rsidR="0035695A" w:rsidRDefault="0035695A" w:rsidP="0035695A"/>
                    </w:txbxContent>
                  </v:textbox>
                </v:shape>
                <v:shape id="Text Box 31" o:spid="_x0000_s1092" type="#_x0000_t202" style="position:absolute;left:13068;width:16840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<v:textbox>
                    <w:txbxContent>
                      <w:p w:rsidR="0035695A" w:rsidRPr="007B32C6" w:rsidRDefault="00D77159" w:rsidP="0035695A">
                        <w:pPr>
                          <w:rPr>
                            <w:rFonts w:eastAsia="SimSun"/>
                            <w:b/>
                            <w:lang w:val="en-US" w:eastAsia="zh-CN"/>
                          </w:rPr>
                        </w:pPr>
                        <w:r w:rsidRPr="007B32C6">
                          <w:rPr>
                            <w:rFonts w:eastAsia="SimSun"/>
                            <w:b/>
                            <w:lang w:val="en-US" w:eastAsia="zh-CN"/>
                          </w:rPr>
                          <w:t>10. README</w:t>
                        </w:r>
                      </w:p>
                    </w:txbxContent>
                  </v:textbox>
                </v:shape>
                <v:shape id="Text Box 32" o:spid="_x0000_s1093" type="#_x0000_t202" style="position:absolute;top:18516;width:25527;height:7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<v:textbox>
                    <w:txbxContent>
                      <w:p w:rsidR="0035695A" w:rsidRPr="00691C47" w:rsidRDefault="00691C47" w:rsidP="0035695A">
                        <w:pPr>
                          <w:rPr>
                            <w:b/>
                            <w:lang w:val="en-US"/>
                          </w:rPr>
                        </w:pPr>
                        <w:r w:rsidRPr="00691C47">
                          <w:rPr>
                            <w:b/>
                            <w:lang w:val="en-US"/>
                          </w:rPr>
                          <w:t>10.2 README Details</w:t>
                        </w:r>
                      </w:p>
                    </w:txbxContent>
                  </v:textbox>
                </v:shape>
                <v:line id="Straight Connector 33" o:spid="_x0000_s1094" style="position:absolute;flip:x;visibility:visible;mso-wrap-style:square" from="28956,4038" to="29070,23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7Mb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Hv&#10;l/gD5OoDAAD//wMAUEsBAi0AFAAGAAgAAAAhANvh9svuAAAAhQEAABMAAAAAAAAAAAAAAAAAAAAA&#10;AFtDb250ZW50X1R5cGVzXS54bWxQSwECLQAUAAYACAAAACEAWvQsW78AAAAVAQAACwAAAAAAAAAA&#10;AAAAAAAfAQAAX3JlbHMvLnJlbHNQSwECLQAUAAYACAAAACEAqnuzG70AAADbAAAADwAAAAAAAAAA&#10;AAAAAAAHAgAAZHJzL2Rvd25yZXYueG1sUEsFBgAAAAADAAMAtwAAAPECAAAAAA==&#10;" strokecolor="black [3200]" strokeweight=".5pt">
                  <v:stroke joinstyle="miter"/>
                </v:line>
                <v:line id="Straight Connector 34" o:spid="_x0000_s1095" style="position:absolute;flip:x y;visibility:visible;mso-wrap-style:square" from="25450,23126" to="28994,23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" strokecolor="black [3200]" strokeweight=".5pt">
                  <v:stroke joinstyle="miter"/>
                </v:line>
                <v:line id="Straight Connector 35" o:spid="_x0000_s1096" style="position:absolute;flip:x y;visibility:visible;mso-wrap-style:square" from="25527,11430" to="29070,1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516F8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FAE2272" wp14:editId="466C3A31">
                <wp:simplePos x="0" y="0"/>
                <wp:positionH relativeFrom="column">
                  <wp:posOffset>8917940</wp:posOffset>
                </wp:positionH>
                <wp:positionV relativeFrom="paragraph">
                  <wp:posOffset>1117354</wp:posOffset>
                </wp:positionV>
                <wp:extent cx="2990850" cy="2649220"/>
                <wp:effectExtent l="4445" t="4445" r="14605" b="13335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2649220"/>
                          <a:chOff x="0" y="0"/>
                          <a:chExt cx="2990850" cy="2648922"/>
                        </a:xfrm>
                      </wpg:grpSpPr>
                      <wps:wsp>
                        <wps:cNvPr id="80" name="Text Box 80"/>
                        <wps:cNvSpPr txBox="1"/>
                        <wps:spPr>
                          <a:xfrm>
                            <a:off x="3810" y="761914"/>
                            <a:ext cx="2552700" cy="9949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367EA" w:rsidRPr="005744BB" w:rsidRDefault="005744BB" w:rsidP="005744BB">
                              <w:pPr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  <w:t>11.1 Presentation Slides</w:t>
                              </w:r>
                            </w:p>
                            <w:p w:rsidR="007367EA" w:rsidRDefault="007367EA" w:rsidP="007367EA">
                              <w:pPr>
                                <w:jc w:val="center"/>
                                <w:rPr>
                                  <w:rFonts w:eastAsia="SimSun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eastAsia="SimSun" w:hint="eastAsia"/>
                                  <w:lang w:val="en-US" w:eastAsia="zh-CN"/>
                                </w:rPr>
                                <w:t xml:space="preserve">. </w:t>
                              </w:r>
                            </w:p>
                            <w:p w:rsidR="007367EA" w:rsidRDefault="007367EA" w:rsidP="007367E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1306830" y="0"/>
                            <a:ext cx="1684020" cy="4076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367EA" w:rsidRPr="007B32C6" w:rsidRDefault="007367EA" w:rsidP="007367EA">
                              <w:pPr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</w:pPr>
                              <w:r w:rsidRPr="007B32C6"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  <w:t>11. Final Presen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0" y="1851660"/>
                            <a:ext cx="2552700" cy="7972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367EA" w:rsidRPr="005744BB" w:rsidRDefault="005744BB" w:rsidP="007367EA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5744BB">
                                <w:rPr>
                                  <w:b/>
                                  <w:lang w:val="en-US"/>
                                </w:rPr>
                                <w:t>11.2 Presentation 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3" name="Straight Connector 83"/>
                        <wps:cNvCnPr/>
                        <wps:spPr>
                          <a:xfrm flipH="1">
                            <a:off x="2895600" y="403860"/>
                            <a:ext cx="11430" cy="19164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 flipH="1" flipV="1">
                            <a:off x="2545080" y="2312670"/>
                            <a:ext cx="35433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 flipH="1" flipV="1">
                            <a:off x="2552700" y="1143000"/>
                            <a:ext cx="35433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E2272" id="Group 79" o:spid="_x0000_s1097" style="position:absolute;left:0;text-align:left;margin-left:702.2pt;margin-top:88pt;width:235.5pt;height:208.6pt;z-index:251663360" coordsize="29908,2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">
                <v:shape id="Text Box 80" o:spid="_x0000_s1098" type="#_x0000_t202" style="position:absolute;left:38;top:7619;width:25527;height:9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7l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f1&#10;5Uv5AXL9AAAA//8DAFBLAQItABQABgAIAAAAIQDb4fbL7gAAAIUBAAATAAAAAAAAAAAAAAAAAAAA&#10;AABbQ29udGVudF9UeXBlc10ueG1sUEsBAi0AFAAGAAgAAAAhAFr0LFu/AAAAFQEAAAsAAAAAAAAA&#10;AAAAAAAAHwEAAF9yZWxzLy5yZWxzUEsBAi0AFAAGAAgAAAAhAI9d/uW+AAAA2wAAAA8AAAAAAAAA&#10;AAAAAAAABwIAAGRycy9kb3ducmV2LnhtbFBLBQYAAAAAAwADALcAAADyAgAAAAA=&#10;" fillcolor="white [3201]" strokeweight=".5pt">
                  <v:textbox>
                    <w:txbxContent>
                      <w:p w:rsidR="007367EA" w:rsidRPr="005744BB" w:rsidRDefault="005744BB" w:rsidP="005744BB">
                        <w:pPr>
                          <w:rPr>
                            <w:rFonts w:eastAsia="SimSun"/>
                            <w:b/>
                            <w:lang w:val="en-US" w:eastAsia="zh-CN"/>
                          </w:rPr>
                        </w:pPr>
                        <w:r>
                          <w:rPr>
                            <w:rFonts w:eastAsia="SimSun"/>
                            <w:b/>
                            <w:lang w:val="en-US" w:eastAsia="zh-CN"/>
                          </w:rPr>
                          <w:t>11.1 Presentation Slides</w:t>
                        </w:r>
                      </w:p>
                      <w:p w:rsidR="007367EA" w:rsidRDefault="007367EA" w:rsidP="007367EA">
                        <w:pPr>
                          <w:jc w:val="center"/>
                          <w:rPr>
                            <w:rFonts w:eastAsia="SimSun"/>
                            <w:lang w:val="en-US" w:eastAsia="zh-CN"/>
                          </w:rPr>
                        </w:pPr>
                        <w:r>
                          <w:rPr>
                            <w:rFonts w:eastAsia="SimSun" w:hint="eastAsia"/>
                            <w:lang w:val="en-US" w:eastAsia="zh-CN"/>
                          </w:rPr>
                          <w:t xml:space="preserve">. </w:t>
                        </w:r>
                      </w:p>
                      <w:p w:rsidR="007367EA" w:rsidRDefault="007367EA" w:rsidP="007367EA"/>
                    </w:txbxContent>
                  </v:textbox>
                </v:shape>
                <v:shape id="Text Box 81" o:spid="_x0000_s1099" type="#_x0000_t202" style="position:absolute;left:13068;width:16840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" fillcolor="white [3201]" strokeweight=".5pt">
                  <v:textbox>
                    <w:txbxContent>
                      <w:p w:rsidR="007367EA" w:rsidRPr="007B32C6" w:rsidRDefault="007367EA" w:rsidP="007367EA">
                        <w:pPr>
                          <w:rPr>
                            <w:rFonts w:eastAsia="SimSun"/>
                            <w:b/>
                            <w:lang w:val="en-US" w:eastAsia="zh-CN"/>
                          </w:rPr>
                        </w:pPr>
                        <w:r w:rsidRPr="007B32C6">
                          <w:rPr>
                            <w:rFonts w:eastAsia="SimSun"/>
                            <w:b/>
                            <w:lang w:val="en-US" w:eastAsia="zh-CN"/>
                          </w:rPr>
                          <w:t>11. Final Presentation</w:t>
                        </w:r>
                      </w:p>
                    </w:txbxContent>
                  </v:textbox>
                </v:shape>
                <v:shape id="Text Box 82" o:spid="_x0000_s1100" type="#_x0000_t202" style="position:absolute;top:18516;width:25527;height:7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8UJwQAAANs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UM/h/0v5AXJ1BQAA//8DAFBLAQItABQABgAIAAAAIQDb4fbL7gAAAIUBAAATAAAAAAAAAAAAAAAA&#10;AAAAAABbQ29udGVudF9UeXBlc10ueG1sUEsBAi0AFAAGAAgAAAAhAFr0LFu/AAAAFQEAAAsAAAAA&#10;AAAAAAAAAAAAHwEAAF9yZWxzLy5yZWxzUEsBAi0AFAAGAAgAAAAhABDDxQnBAAAA2wAAAA8AAAAA&#10;AAAAAAAAAAAABwIAAGRycy9kb3ducmV2LnhtbFBLBQYAAAAAAwADALcAAAD1AgAAAAA=&#10;" fillcolor="white [3201]" strokeweight=".5pt">
                  <v:textbox>
                    <w:txbxContent>
                      <w:p w:rsidR="007367EA" w:rsidRPr="005744BB" w:rsidRDefault="005744BB" w:rsidP="007367EA">
                        <w:pPr>
                          <w:rPr>
                            <w:b/>
                            <w:lang w:val="en-US"/>
                          </w:rPr>
                        </w:pPr>
                        <w:r w:rsidRPr="005744BB">
                          <w:rPr>
                            <w:b/>
                            <w:lang w:val="en-US"/>
                          </w:rPr>
                          <w:t>11.2 Presentation Notes</w:t>
                        </w:r>
                      </w:p>
                    </w:txbxContent>
                  </v:textbox>
                </v:shape>
                <v:line id="Straight Connector 83" o:spid="_x0000_s1101" style="position:absolute;flip:x;visibility:visible;mso-wrap-style:square" from="28956,4038" to="29070,23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Hr8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PoHv&#10;l/gD5OoDAAD//wMAUEsBAi0AFAAGAAgAAAAhANvh9svuAAAAhQEAABMAAAAAAAAAAAAAAAAAAAAA&#10;AFtDb250ZW50X1R5cGVzXS54bWxQSwECLQAUAAYACAAAACEAWvQsW78AAAAVAQAACwAAAAAAAAAA&#10;AAAAAAAfAQAAX3JlbHMvLnJlbHNQSwECLQAUAAYACAAAACEACcR6/L0AAADbAAAADwAAAAAAAAAA&#10;AAAAAAAHAgAAZHJzL2Rvd25yZXYueG1sUEsFBgAAAAADAAMAtwAAAPECAAAAAA==&#10;" strokecolor="black [3200]" strokeweight=".5pt">
                  <v:stroke joinstyle="miter"/>
                </v:line>
                <v:line id="Straight Connector 84" o:spid="_x0000_s1102" style="position:absolute;flip:x y;visibility:visible;mso-wrap-style:square" from="25450,23126" to="28994,23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" strokecolor="black [3200]" strokeweight=".5pt">
                  <v:stroke joinstyle="miter"/>
                </v:line>
                <v:line id="Straight Connector 85" o:spid="_x0000_s1103" style="position:absolute;flip:x y;visibility:visible;mso-wrap-style:square" from="25527,11430" to="29070,1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  <w:r w:rsidR="00DF6C3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2CF66CDD" wp14:editId="04BB1422">
                <wp:simplePos x="0" y="0"/>
                <wp:positionH relativeFrom="margin">
                  <wp:posOffset>2454910</wp:posOffset>
                </wp:positionH>
                <wp:positionV relativeFrom="paragraph">
                  <wp:posOffset>379493</wp:posOffset>
                </wp:positionV>
                <wp:extent cx="2990850" cy="2649220"/>
                <wp:effectExtent l="0" t="0" r="19050" b="1778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2649220"/>
                          <a:chOff x="0" y="0"/>
                          <a:chExt cx="2990850" cy="2648922"/>
                        </a:xfrm>
                      </wpg:grpSpPr>
                      <wps:wsp>
                        <wps:cNvPr id="37" name="Text Box 37"/>
                        <wps:cNvSpPr txBox="1"/>
                        <wps:spPr>
                          <a:xfrm>
                            <a:off x="3810" y="761914"/>
                            <a:ext cx="2552700" cy="9949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5695A" w:rsidRPr="009A505B" w:rsidRDefault="00DC075C" w:rsidP="009A505B">
                              <w:pPr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  <w:t>9.1 External Documentation</w:t>
                              </w:r>
                            </w:p>
                            <w:p w:rsidR="0035695A" w:rsidRDefault="0035695A" w:rsidP="0035695A">
                              <w:pPr>
                                <w:jc w:val="center"/>
                                <w:rPr>
                                  <w:rFonts w:eastAsia="SimSun"/>
                                  <w:lang w:val="en-US" w:eastAsia="zh-CN"/>
                                </w:rPr>
                              </w:pPr>
                            </w:p>
                            <w:p w:rsidR="0035695A" w:rsidRDefault="0035695A" w:rsidP="0035695A">
                              <w:pPr>
                                <w:jc w:val="center"/>
                                <w:rPr>
                                  <w:rFonts w:eastAsia="SimSun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eastAsia="SimSun" w:hint="eastAsia"/>
                                  <w:lang w:val="en-US" w:eastAsia="zh-CN"/>
                                </w:rPr>
                                <w:t xml:space="preserve">. </w:t>
                              </w:r>
                            </w:p>
                            <w:p w:rsidR="0035695A" w:rsidRDefault="0035695A" w:rsidP="0035695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1306830" y="0"/>
                            <a:ext cx="1684020" cy="4076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5695A" w:rsidRPr="007B32C6" w:rsidRDefault="00AB7A9F" w:rsidP="0035695A">
                              <w:pPr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</w:pPr>
                              <w:r w:rsidRPr="007B32C6"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  <w:t xml:space="preserve">9. </w:t>
                              </w:r>
                              <w:r w:rsidR="00D77159" w:rsidRPr="007B32C6"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  <w:t>Documen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0" y="1851660"/>
                            <a:ext cx="2552700" cy="7972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5695A" w:rsidRPr="00DC075C" w:rsidRDefault="00DC075C" w:rsidP="0035695A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9.2 Internal Documen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0" name="Straight Connector 40"/>
                        <wps:cNvCnPr/>
                        <wps:spPr>
                          <a:xfrm flipH="1">
                            <a:off x="2895600" y="403860"/>
                            <a:ext cx="11430" cy="19164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 flipH="1" flipV="1">
                            <a:off x="2545080" y="2312670"/>
                            <a:ext cx="35433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 flipH="1" flipV="1">
                            <a:off x="2552700" y="1143000"/>
                            <a:ext cx="35433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F66CDD" id="Group 36" o:spid="_x0000_s1104" style="position:absolute;left:0;text-align:left;margin-left:193.3pt;margin-top:29.9pt;width:235.5pt;height:208.6pt;z-index:251635712;mso-position-horizontal-relative:margin" coordsize="29908,2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">
                <v:shape id="Text Box 37" o:spid="_x0000_s1105" type="#_x0000_t202" style="position:absolute;left:38;top:7619;width:25527;height:9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p w:rsidR="0035695A" w:rsidRPr="009A505B" w:rsidRDefault="00DC075C" w:rsidP="009A505B">
                        <w:pPr>
                          <w:rPr>
                            <w:rFonts w:eastAsia="SimSun"/>
                            <w:b/>
                            <w:lang w:val="en-US" w:eastAsia="zh-CN"/>
                          </w:rPr>
                        </w:pPr>
                        <w:r>
                          <w:rPr>
                            <w:rFonts w:eastAsia="SimSun"/>
                            <w:b/>
                            <w:lang w:val="en-US" w:eastAsia="zh-CN"/>
                          </w:rPr>
                          <w:t>9.1 External Documentation</w:t>
                        </w:r>
                      </w:p>
                      <w:p w:rsidR="0035695A" w:rsidRDefault="0035695A" w:rsidP="0035695A">
                        <w:pPr>
                          <w:jc w:val="center"/>
                          <w:rPr>
                            <w:rFonts w:eastAsia="SimSun"/>
                            <w:lang w:val="en-US" w:eastAsia="zh-CN"/>
                          </w:rPr>
                        </w:pPr>
                      </w:p>
                      <w:p w:rsidR="0035695A" w:rsidRDefault="0035695A" w:rsidP="0035695A">
                        <w:pPr>
                          <w:jc w:val="center"/>
                          <w:rPr>
                            <w:rFonts w:eastAsia="SimSun"/>
                            <w:lang w:val="en-US" w:eastAsia="zh-CN"/>
                          </w:rPr>
                        </w:pPr>
                        <w:r>
                          <w:rPr>
                            <w:rFonts w:eastAsia="SimSun" w:hint="eastAsia"/>
                            <w:lang w:val="en-US" w:eastAsia="zh-CN"/>
                          </w:rPr>
                          <w:t xml:space="preserve">. </w:t>
                        </w:r>
                      </w:p>
                      <w:p w:rsidR="0035695A" w:rsidRDefault="0035695A" w:rsidP="0035695A"/>
                    </w:txbxContent>
                  </v:textbox>
                </v:shape>
                <v:shape id="Text Box 38" o:spid="_x0000_s1106" type="#_x0000_t202" style="position:absolute;left:13068;width:16840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<v:textbox>
                    <w:txbxContent>
                      <w:p w:rsidR="0035695A" w:rsidRPr="007B32C6" w:rsidRDefault="00AB7A9F" w:rsidP="0035695A">
                        <w:pPr>
                          <w:rPr>
                            <w:rFonts w:eastAsia="SimSun"/>
                            <w:b/>
                            <w:lang w:val="en-US" w:eastAsia="zh-CN"/>
                          </w:rPr>
                        </w:pPr>
                        <w:r w:rsidRPr="007B32C6">
                          <w:rPr>
                            <w:rFonts w:eastAsia="SimSun"/>
                            <w:b/>
                            <w:lang w:val="en-US" w:eastAsia="zh-CN"/>
                          </w:rPr>
                          <w:t xml:space="preserve">9. </w:t>
                        </w:r>
                        <w:r w:rsidR="00D77159" w:rsidRPr="007B32C6">
                          <w:rPr>
                            <w:rFonts w:eastAsia="SimSun"/>
                            <w:b/>
                            <w:lang w:val="en-US" w:eastAsia="zh-CN"/>
                          </w:rPr>
                          <w:t>Documentation</w:t>
                        </w:r>
                      </w:p>
                    </w:txbxContent>
                  </v:textbox>
                </v:shape>
                <v:shape id="Text Box 39" o:spid="_x0000_s1107" type="#_x0000_t202" style="position:absolute;top:18516;width:25527;height:7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<v:textbox>
                    <w:txbxContent>
                      <w:p w:rsidR="0035695A" w:rsidRPr="00DC075C" w:rsidRDefault="00DC075C" w:rsidP="0035695A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9.2 Internal Documentation</w:t>
                        </w:r>
                      </w:p>
                    </w:txbxContent>
                  </v:textbox>
                </v:shape>
                <v:line id="Straight Connector 40" o:spid="_x0000_s1108" style="position:absolute;flip:x;visibility:visible;mso-wrap-style:square" from="28956,4038" to="29070,23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" strokecolor="black [3200]" strokeweight=".5pt">
                  <v:stroke joinstyle="miter"/>
                </v:line>
                <v:line id="Straight Connector 41" o:spid="_x0000_s1109" style="position:absolute;flip:x y;visibility:visible;mso-wrap-style:square" from="25450,23126" to="28994,23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" strokecolor="black [3200]" strokeweight=".5pt">
                  <v:stroke joinstyle="miter"/>
                </v:line>
                <v:line id="Straight Connector 42" o:spid="_x0000_s1110" style="position:absolute;flip:x y;visibility:visible;mso-wrap-style:square" from="25527,11430" to="29070,1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D42D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788035</wp:posOffset>
                </wp:positionV>
                <wp:extent cx="0" cy="757684"/>
                <wp:effectExtent l="0" t="0" r="38100" b="2349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7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F6C71" id="Straight Connector 47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pt,62.05pt" to="152.1pt,1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D42DC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posOffset>-963295</wp:posOffset>
                </wp:positionH>
                <wp:positionV relativeFrom="paragraph">
                  <wp:posOffset>391160</wp:posOffset>
                </wp:positionV>
                <wp:extent cx="2992120" cy="1757045"/>
                <wp:effectExtent l="0" t="0" r="17780" b="14605"/>
                <wp:wrapNone/>
                <wp:docPr id="154" name="Group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2120" cy="1757045"/>
                          <a:chOff x="0" y="0"/>
                          <a:chExt cx="2992120" cy="1757045"/>
                        </a:xfrm>
                      </wpg:grpSpPr>
                      <wps:wsp>
                        <wps:cNvPr id="44" name="Text Box 44"/>
                        <wps:cNvSpPr txBox="1"/>
                        <wps:spPr>
                          <a:xfrm>
                            <a:off x="0" y="762000"/>
                            <a:ext cx="2552700" cy="9950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5695A" w:rsidRPr="009A505B" w:rsidRDefault="009A505B" w:rsidP="009A505B">
                              <w:pPr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</w:pPr>
                              <w:r w:rsidRPr="009A505B"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  <w:t>8.1</w:t>
                              </w:r>
                              <w:r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  <w:t xml:space="preserve"> Test Cases</w:t>
                              </w:r>
                              <w:r w:rsidRPr="009A505B"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  <w:t xml:space="preserve"> </w:t>
                              </w:r>
                            </w:p>
                            <w:p w:rsidR="0035695A" w:rsidRDefault="0035695A" w:rsidP="0035695A">
                              <w:pPr>
                                <w:jc w:val="center"/>
                                <w:rPr>
                                  <w:rFonts w:eastAsia="SimSun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eastAsia="SimSun" w:hint="eastAsia"/>
                                  <w:lang w:val="en-US" w:eastAsia="zh-CN"/>
                                </w:rPr>
                                <w:t xml:space="preserve">. </w:t>
                              </w:r>
                            </w:p>
                            <w:p w:rsidR="0035695A" w:rsidRDefault="0035695A" w:rsidP="0035695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1308100" y="0"/>
                            <a:ext cx="1684020" cy="4077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5695A" w:rsidRPr="007B32C6" w:rsidRDefault="00736F97" w:rsidP="0035695A">
                              <w:pPr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</w:pPr>
                              <w:r w:rsidRPr="007B32C6"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  <w:t>8. Test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9" name="Straight Connector 49"/>
                        <wps:cNvCnPr/>
                        <wps:spPr>
                          <a:xfrm flipH="1" flipV="1">
                            <a:off x="2552700" y="1143000"/>
                            <a:ext cx="35433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4" o:spid="_x0000_s1111" style="position:absolute;left:0;text-align:left;margin-left:-75.85pt;margin-top:30.8pt;width:235.6pt;height:138.35pt;z-index:251652096;mso-position-horizontal-relative:margin" coordsize="29921,1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">
                <v:shape id="Text Box 44" o:spid="_x0000_s1112" type="#_x0000_t202" style="position:absolute;top:7620;width:25527;height:9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<v:textbox>
                    <w:txbxContent>
                      <w:p w:rsidR="0035695A" w:rsidRPr="009A505B" w:rsidRDefault="009A505B" w:rsidP="009A505B">
                        <w:pPr>
                          <w:rPr>
                            <w:rFonts w:eastAsia="SimSun"/>
                            <w:b/>
                            <w:lang w:val="en-US" w:eastAsia="zh-CN"/>
                          </w:rPr>
                        </w:pPr>
                        <w:r w:rsidRPr="009A505B">
                          <w:rPr>
                            <w:rFonts w:eastAsia="SimSun"/>
                            <w:b/>
                            <w:lang w:val="en-US" w:eastAsia="zh-CN"/>
                          </w:rPr>
                          <w:t>8.1</w:t>
                        </w:r>
                        <w:r>
                          <w:rPr>
                            <w:rFonts w:eastAsia="SimSun"/>
                            <w:b/>
                            <w:lang w:val="en-US" w:eastAsia="zh-CN"/>
                          </w:rPr>
                          <w:t xml:space="preserve"> Test Cases</w:t>
                        </w:r>
                        <w:r w:rsidRPr="009A505B">
                          <w:rPr>
                            <w:rFonts w:eastAsia="SimSun"/>
                            <w:b/>
                            <w:lang w:val="en-US" w:eastAsia="zh-CN"/>
                          </w:rPr>
                          <w:t xml:space="preserve"> </w:t>
                        </w:r>
                      </w:p>
                      <w:p w:rsidR="0035695A" w:rsidRDefault="0035695A" w:rsidP="0035695A">
                        <w:pPr>
                          <w:jc w:val="center"/>
                          <w:rPr>
                            <w:rFonts w:eastAsia="SimSun"/>
                            <w:lang w:val="en-US" w:eastAsia="zh-CN"/>
                          </w:rPr>
                        </w:pPr>
                        <w:r>
                          <w:rPr>
                            <w:rFonts w:eastAsia="SimSun" w:hint="eastAsia"/>
                            <w:lang w:val="en-US" w:eastAsia="zh-CN"/>
                          </w:rPr>
                          <w:t xml:space="preserve">. </w:t>
                        </w:r>
                      </w:p>
                      <w:p w:rsidR="0035695A" w:rsidRDefault="0035695A" w:rsidP="0035695A"/>
                    </w:txbxContent>
                  </v:textbox>
                </v:shape>
                <v:shape id="Text Box 45" o:spid="_x0000_s1113" type="#_x0000_t202" style="position:absolute;left:13081;width:16840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<v:textbox>
                    <w:txbxContent>
                      <w:p w:rsidR="0035695A" w:rsidRPr="007B32C6" w:rsidRDefault="00736F97" w:rsidP="0035695A">
                        <w:pPr>
                          <w:rPr>
                            <w:rFonts w:eastAsia="SimSun"/>
                            <w:b/>
                            <w:lang w:val="en-US" w:eastAsia="zh-CN"/>
                          </w:rPr>
                        </w:pPr>
                        <w:r w:rsidRPr="007B32C6">
                          <w:rPr>
                            <w:rFonts w:eastAsia="SimSun"/>
                            <w:b/>
                            <w:lang w:val="en-US" w:eastAsia="zh-CN"/>
                          </w:rPr>
                          <w:t>8. Test File</w:t>
                        </w:r>
                      </w:p>
                    </w:txbxContent>
                  </v:textbox>
                </v:shape>
                <v:line id="Straight Connector 49" o:spid="_x0000_s1114" style="position:absolute;flip:x y;visibility:visible;mso-wrap-style:square" from="25527,11430" to="29070,1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D42DC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5A89ED" wp14:editId="5B6A4C72">
                <wp:simplePos x="0" y="0"/>
                <wp:positionH relativeFrom="column">
                  <wp:posOffset>-4060190</wp:posOffset>
                </wp:positionH>
                <wp:positionV relativeFrom="paragraph">
                  <wp:posOffset>3234055</wp:posOffset>
                </wp:positionV>
                <wp:extent cx="2579370" cy="818453"/>
                <wp:effectExtent l="0" t="0" r="11430" b="20320"/>
                <wp:wrapNone/>
                <wp:docPr id="160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818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0792" w:rsidRDefault="00265B7A" w:rsidP="005A0792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eastAsia="SimSun"/>
                                <w:b/>
                                <w:lang w:val="en-US" w:eastAsia="zh-CN"/>
                              </w:rPr>
                              <w:t>7</w:t>
                            </w:r>
                            <w:r w:rsidR="005A0792">
                              <w:rPr>
                                <w:rFonts w:eastAsia="SimSun" w:hint="eastAsia"/>
                                <w:b/>
                                <w:lang w:val="en-US" w:eastAsia="zh-CN"/>
                              </w:rPr>
                              <w:t>.3</w:t>
                            </w:r>
                            <w:r w:rsidR="005A0792">
                              <w:rPr>
                                <w:rFonts w:eastAsia="SimSun"/>
                                <w:b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b/>
                                <w:lang w:val="en-US" w:eastAsia="zh-CN"/>
                              </w:rPr>
                              <w:t>End Screen</w:t>
                            </w:r>
                          </w:p>
                          <w:p w:rsidR="005A0792" w:rsidRDefault="005A0792" w:rsidP="005A07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A89ED" id="Text Box 14" o:spid="_x0000_s1115" type="#_x0000_t202" style="position:absolute;left:0;text-align:left;margin-left:-319.7pt;margin-top:254.65pt;width:203.1pt;height:64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" fillcolor="white [3201]" strokeweight=".5pt">
                <v:textbox>
                  <w:txbxContent>
                    <w:p w:rsidR="005A0792" w:rsidRDefault="00265B7A" w:rsidP="005A0792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rFonts w:eastAsia="SimSun"/>
                          <w:b/>
                          <w:lang w:val="en-US" w:eastAsia="zh-CN"/>
                        </w:rPr>
                        <w:t>7</w:t>
                      </w:r>
                      <w:r w:rsidR="005A0792">
                        <w:rPr>
                          <w:rFonts w:eastAsia="SimSun" w:hint="eastAsia"/>
                          <w:b/>
                          <w:lang w:val="en-US" w:eastAsia="zh-CN"/>
                        </w:rPr>
                        <w:t>.3</w:t>
                      </w:r>
                      <w:r w:rsidR="005A0792">
                        <w:rPr>
                          <w:rFonts w:eastAsia="SimSun"/>
                          <w:b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eastAsia="SimSun"/>
                          <w:b/>
                          <w:lang w:val="en-US" w:eastAsia="zh-CN"/>
                        </w:rPr>
                        <w:t>End Screen</w:t>
                      </w:r>
                    </w:p>
                    <w:p w:rsidR="005A0792" w:rsidRDefault="005A0792" w:rsidP="005A0792"/>
                  </w:txbxContent>
                </v:textbox>
              </v:shape>
            </w:pict>
          </mc:Fallback>
        </mc:AlternateContent>
      </w:r>
      <w:r w:rsidR="00D42DC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154430</wp:posOffset>
                </wp:positionH>
                <wp:positionV relativeFrom="paragraph">
                  <wp:posOffset>2778385</wp:posOffset>
                </wp:positionV>
                <wp:extent cx="0" cy="1026549"/>
                <wp:effectExtent l="0" t="0" r="38100" b="2159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6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53FE0" id="Straight Connector 161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.9pt,218.75pt" to="-90.9pt,2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1D752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2CF66CDD" wp14:editId="04BB1422">
                <wp:simplePos x="0" y="0"/>
                <wp:positionH relativeFrom="page">
                  <wp:posOffset>3891915</wp:posOffset>
                </wp:positionH>
                <wp:positionV relativeFrom="paragraph">
                  <wp:posOffset>463550</wp:posOffset>
                </wp:positionV>
                <wp:extent cx="2990850" cy="2649220"/>
                <wp:effectExtent l="0" t="0" r="19050" b="1778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2649220"/>
                          <a:chOff x="0" y="0"/>
                          <a:chExt cx="2990850" cy="2648922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3810" y="761914"/>
                            <a:ext cx="2552700" cy="9949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5695A" w:rsidRPr="0091596C" w:rsidRDefault="0091596C" w:rsidP="0091596C">
                              <w:pPr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</w:pPr>
                              <w:r w:rsidRPr="0091596C"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  <w:t>7.1 Start Screen</w:t>
                              </w:r>
                            </w:p>
                            <w:p w:rsidR="0035695A" w:rsidRDefault="0035695A" w:rsidP="0035695A">
                              <w:pPr>
                                <w:jc w:val="center"/>
                                <w:rPr>
                                  <w:rFonts w:eastAsia="SimSun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eastAsia="SimSun" w:hint="eastAsia"/>
                                  <w:lang w:val="en-US" w:eastAsia="zh-CN"/>
                                </w:rPr>
                                <w:t xml:space="preserve">. </w:t>
                              </w:r>
                            </w:p>
                            <w:p w:rsidR="0035695A" w:rsidRDefault="0035695A" w:rsidP="0035695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306830" y="0"/>
                            <a:ext cx="1684020" cy="4076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5695A" w:rsidRPr="007B32C6" w:rsidRDefault="007708BF" w:rsidP="0035695A">
                              <w:pPr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</w:pPr>
                              <w:r w:rsidRPr="007B32C6"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  <w:t>7. View 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0" y="1851660"/>
                            <a:ext cx="2552700" cy="7972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5695A" w:rsidRPr="0091596C" w:rsidRDefault="0091596C" w:rsidP="0035695A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91596C">
                                <w:rPr>
                                  <w:b/>
                                  <w:lang w:val="en-US"/>
                                </w:rPr>
                                <w:t>7.2 Playing Scr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 flipH="1">
                            <a:off x="2895600" y="403860"/>
                            <a:ext cx="11430" cy="19164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H="1" flipV="1">
                            <a:off x="2545080" y="2312670"/>
                            <a:ext cx="35433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H="1" flipV="1">
                            <a:off x="2552700" y="1143000"/>
                            <a:ext cx="35433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F66CDD" id="Group 15" o:spid="_x0000_s1116" style="position:absolute;left:0;text-align:left;margin-left:306.45pt;margin-top:36.5pt;width:235.5pt;height:208.6pt;z-index:251629568;mso-position-horizontal-relative:page" coordsize="29908,2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">
                <v:shape id="Text Box 16" o:spid="_x0000_s1117" type="#_x0000_t202" style="position:absolute;left:38;top:7619;width:25527;height:9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:rsidR="0035695A" w:rsidRPr="0091596C" w:rsidRDefault="0091596C" w:rsidP="0091596C">
                        <w:pPr>
                          <w:rPr>
                            <w:rFonts w:eastAsia="SimSun"/>
                            <w:b/>
                            <w:lang w:val="en-US" w:eastAsia="zh-CN"/>
                          </w:rPr>
                        </w:pPr>
                        <w:r w:rsidRPr="0091596C">
                          <w:rPr>
                            <w:rFonts w:eastAsia="SimSun"/>
                            <w:b/>
                            <w:lang w:val="en-US" w:eastAsia="zh-CN"/>
                          </w:rPr>
                          <w:t>7.1 Start Screen</w:t>
                        </w:r>
                      </w:p>
                      <w:p w:rsidR="0035695A" w:rsidRDefault="0035695A" w:rsidP="0035695A">
                        <w:pPr>
                          <w:jc w:val="center"/>
                          <w:rPr>
                            <w:rFonts w:eastAsia="SimSun"/>
                            <w:lang w:val="en-US" w:eastAsia="zh-CN"/>
                          </w:rPr>
                        </w:pPr>
                        <w:r>
                          <w:rPr>
                            <w:rFonts w:eastAsia="SimSun" w:hint="eastAsia"/>
                            <w:lang w:val="en-US" w:eastAsia="zh-CN"/>
                          </w:rPr>
                          <w:t xml:space="preserve">. </w:t>
                        </w:r>
                      </w:p>
                      <w:p w:rsidR="0035695A" w:rsidRDefault="0035695A" w:rsidP="0035695A"/>
                    </w:txbxContent>
                  </v:textbox>
                </v:shape>
                <v:shape id="Text Box 17" o:spid="_x0000_s1118" type="#_x0000_t202" style="position:absolute;left:13068;width:16840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:rsidR="0035695A" w:rsidRPr="007B32C6" w:rsidRDefault="007708BF" w:rsidP="0035695A">
                        <w:pPr>
                          <w:rPr>
                            <w:rFonts w:eastAsia="SimSun"/>
                            <w:b/>
                            <w:lang w:val="en-US" w:eastAsia="zh-CN"/>
                          </w:rPr>
                        </w:pPr>
                        <w:r w:rsidRPr="007B32C6">
                          <w:rPr>
                            <w:rFonts w:eastAsia="SimSun"/>
                            <w:b/>
                            <w:lang w:val="en-US" w:eastAsia="zh-CN"/>
                          </w:rPr>
                          <w:t>7. View Class</w:t>
                        </w:r>
                      </w:p>
                    </w:txbxContent>
                  </v:textbox>
                </v:shape>
                <v:shape id="Text Box 18" o:spid="_x0000_s1119" type="#_x0000_t202" style="position:absolute;top:18516;width:25527;height:7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<v:textbox>
                    <w:txbxContent>
                      <w:p w:rsidR="0035695A" w:rsidRPr="0091596C" w:rsidRDefault="0091596C" w:rsidP="0035695A">
                        <w:pPr>
                          <w:rPr>
                            <w:b/>
                            <w:lang w:val="en-US"/>
                          </w:rPr>
                        </w:pPr>
                        <w:r w:rsidRPr="0091596C">
                          <w:rPr>
                            <w:b/>
                            <w:lang w:val="en-US"/>
                          </w:rPr>
                          <w:t>7.2 Playing Screen</w:t>
                        </w:r>
                      </w:p>
                    </w:txbxContent>
                  </v:textbox>
                </v:shape>
                <v:line id="Straight Connector 19" o:spid="_x0000_s1120" style="position:absolute;flip:x;visibility:visible;mso-wrap-style:square" from="28956,4038" to="29070,23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" strokecolor="black [3200]" strokeweight=".5pt">
                  <v:stroke joinstyle="miter"/>
                </v:line>
                <v:line id="Straight Connector 20" o:spid="_x0000_s1121" style="position:absolute;flip:x y;visibility:visible;mso-wrap-style:square" from="25450,23126" to="28994,23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" strokecolor="black [3200]" strokeweight=".5pt">
                  <v:stroke joinstyle="miter"/>
                </v:line>
                <v:line id="Straight Connector 21" o:spid="_x0000_s1122" style="position:absolute;flip:x y;visibility:visible;mso-wrap-style:square" from="25527,11430" to="29070,1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" strokecolor="black [3200]" strokeweight=".5pt">
                  <v:stroke joinstyle="miter"/>
                </v:line>
                <w10:wrap anchorx="page"/>
              </v:group>
            </w:pict>
          </mc:Fallback>
        </mc:AlternateContent>
      </w:r>
      <w:r w:rsidR="00E102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4745990</wp:posOffset>
                </wp:positionH>
                <wp:positionV relativeFrom="paragraph">
                  <wp:posOffset>8313737</wp:posOffset>
                </wp:positionV>
                <wp:extent cx="342900" cy="0"/>
                <wp:effectExtent l="0" t="0" r="0" b="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B3499" id="Straight Connector 149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3.7pt,654.6pt" to="-346.7pt,6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BB32D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9C5CF19" wp14:editId="14A6C628">
                <wp:simplePos x="0" y="0"/>
                <wp:positionH relativeFrom="column">
                  <wp:posOffset>-7296150</wp:posOffset>
                </wp:positionH>
                <wp:positionV relativeFrom="paragraph">
                  <wp:posOffset>7762240</wp:posOffset>
                </wp:positionV>
                <wp:extent cx="2552700" cy="2487084"/>
                <wp:effectExtent l="0" t="0" r="19050" b="27940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2487084"/>
                          <a:chOff x="0" y="0"/>
                          <a:chExt cx="2552700" cy="2487084"/>
                        </a:xfrm>
                      </wpg:grpSpPr>
                      <wps:wsp>
                        <wps:cNvPr id="133" name="Text Box 133"/>
                        <wps:cNvSpPr txBox="1"/>
                        <wps:spPr>
                          <a:xfrm>
                            <a:off x="0" y="0"/>
                            <a:ext cx="2552700" cy="9950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B32D3" w:rsidRPr="0036351C" w:rsidRDefault="00CF45AE" w:rsidP="0036351C">
                              <w:pPr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  <w:t xml:space="preserve">1.4 </w:t>
                              </w:r>
                              <w:r w:rsidR="0036351C" w:rsidRPr="0036351C"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  <w:t>Final Plan</w:t>
                              </w:r>
                            </w:p>
                            <w:p w:rsidR="00BB32D3" w:rsidRDefault="00BB32D3" w:rsidP="00BB32D3">
                              <w:pPr>
                                <w:jc w:val="center"/>
                                <w:rPr>
                                  <w:rFonts w:eastAsia="SimSun"/>
                                  <w:lang w:val="en-US" w:eastAsia="zh-CN"/>
                                </w:rPr>
                              </w:pPr>
                            </w:p>
                            <w:p w:rsidR="00BB32D3" w:rsidRDefault="00BB32D3" w:rsidP="00BB32D3">
                              <w:pPr>
                                <w:jc w:val="center"/>
                                <w:rPr>
                                  <w:rFonts w:eastAsia="SimSun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eastAsia="SimSun" w:hint="eastAsia"/>
                                  <w:lang w:val="en-US" w:eastAsia="zh-CN"/>
                                </w:rPr>
                                <w:t xml:space="preserve">. </w:t>
                              </w:r>
                            </w:p>
                            <w:p w:rsidR="00BB32D3" w:rsidRDefault="00BB32D3" w:rsidP="00BB32D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4" name="Straight Connector 134"/>
                        <wps:cNvCnPr/>
                        <wps:spPr>
                          <a:xfrm flipH="1">
                            <a:off x="2209800" y="1009650"/>
                            <a:ext cx="2540" cy="130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Straight Connector 135"/>
                        <wps:cNvCnPr/>
                        <wps:spPr>
                          <a:xfrm flipH="1" flipV="1">
                            <a:off x="1847850" y="1676400"/>
                            <a:ext cx="359568" cy="23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Text Box 136"/>
                        <wps:cNvSpPr txBox="1"/>
                        <wps:spPr>
                          <a:xfrm>
                            <a:off x="590550" y="1438275"/>
                            <a:ext cx="1261534" cy="4487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B32D3" w:rsidRPr="004A3564" w:rsidRDefault="00BB32D3" w:rsidP="00BB32D3">
                              <w:pP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A3564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1.</w:t>
                              </w:r>
                              <w:r w:rsidR="00CF45AE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4.1 Plan Concaten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 Box 137"/>
                        <wps:cNvSpPr txBox="1"/>
                        <wps:spPr>
                          <a:xfrm>
                            <a:off x="581025" y="2038350"/>
                            <a:ext cx="1261534" cy="4487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B32D3" w:rsidRPr="004A3564" w:rsidRDefault="00BB32D3" w:rsidP="00BB32D3">
                              <w:pP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A3564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1.</w:t>
                              </w:r>
                              <w:r w:rsidR="00CF45AE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4.2 Submi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Straight Connector 138"/>
                        <wps:cNvCnPr/>
                        <wps:spPr>
                          <a:xfrm flipH="1" flipV="1">
                            <a:off x="1857375" y="2295525"/>
                            <a:ext cx="359568" cy="23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C5CF19" id="Group 132" o:spid="_x0000_s1123" style="position:absolute;left:0;text-align:left;margin-left:-574.5pt;margin-top:611.2pt;width:201pt;height:195.85pt;z-index:251698176" coordsize="25527,2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">
                <v:shape id="Text Box 133" o:spid="_x0000_s1124" type="#_x0000_t202" style="position:absolute;width:25527;height:9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" fillcolor="white [3201]" strokeweight=".5pt">
                  <v:textbox>
                    <w:txbxContent>
                      <w:p w:rsidR="00BB32D3" w:rsidRPr="0036351C" w:rsidRDefault="00CF45AE" w:rsidP="0036351C">
                        <w:pPr>
                          <w:rPr>
                            <w:rFonts w:eastAsia="SimSun"/>
                            <w:b/>
                            <w:lang w:val="en-US" w:eastAsia="zh-CN"/>
                          </w:rPr>
                        </w:pPr>
                        <w:r>
                          <w:rPr>
                            <w:rFonts w:eastAsia="SimSun"/>
                            <w:b/>
                            <w:lang w:val="en-US" w:eastAsia="zh-CN"/>
                          </w:rPr>
                          <w:t xml:space="preserve">1.4 </w:t>
                        </w:r>
                        <w:r w:rsidR="0036351C" w:rsidRPr="0036351C">
                          <w:rPr>
                            <w:rFonts w:eastAsia="SimSun"/>
                            <w:b/>
                            <w:lang w:val="en-US" w:eastAsia="zh-CN"/>
                          </w:rPr>
                          <w:t>Final Plan</w:t>
                        </w:r>
                      </w:p>
                      <w:p w:rsidR="00BB32D3" w:rsidRDefault="00BB32D3" w:rsidP="00BB32D3">
                        <w:pPr>
                          <w:jc w:val="center"/>
                          <w:rPr>
                            <w:rFonts w:eastAsia="SimSun"/>
                            <w:lang w:val="en-US" w:eastAsia="zh-CN"/>
                          </w:rPr>
                        </w:pPr>
                      </w:p>
                      <w:p w:rsidR="00BB32D3" w:rsidRDefault="00BB32D3" w:rsidP="00BB32D3">
                        <w:pPr>
                          <w:jc w:val="center"/>
                          <w:rPr>
                            <w:rFonts w:eastAsia="SimSun"/>
                            <w:lang w:val="en-US" w:eastAsia="zh-CN"/>
                          </w:rPr>
                        </w:pPr>
                        <w:r>
                          <w:rPr>
                            <w:rFonts w:eastAsia="SimSun" w:hint="eastAsia"/>
                            <w:lang w:val="en-US" w:eastAsia="zh-CN"/>
                          </w:rPr>
                          <w:t xml:space="preserve">. </w:t>
                        </w:r>
                      </w:p>
                      <w:p w:rsidR="00BB32D3" w:rsidRDefault="00BB32D3" w:rsidP="00BB32D3"/>
                    </w:txbxContent>
                  </v:textbox>
                </v:shape>
                <v:line id="Straight Connector 134" o:spid="_x0000_s1125" style="position:absolute;flip:x;visibility:visible;mso-wrap-style:square" from="22098,10096" to="22123,2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" strokecolor="black [3200]" strokeweight=".5pt">
                  <v:stroke joinstyle="miter"/>
                </v:line>
                <v:line id="Straight Connector 135" o:spid="_x0000_s1126" style="position:absolute;flip:x y;visibility:visible;mso-wrap-style:square" from="18478,16764" to="22074,16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" strokecolor="black [3200]" strokeweight=".5pt">
                  <v:stroke joinstyle="miter"/>
                </v:line>
                <v:shape id="Text Box 136" o:spid="_x0000_s1127" type="#_x0000_t202" style="position:absolute;left:5905;top:14382;width:12615;height: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" fillcolor="white [3201]" strokeweight=".5pt">
                  <v:textbox>
                    <w:txbxContent>
                      <w:p w:rsidR="00BB32D3" w:rsidRPr="004A3564" w:rsidRDefault="00BB32D3" w:rsidP="00BB32D3">
                        <w:pPr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4A3564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1.</w:t>
                        </w:r>
                        <w:r w:rsidR="00CF45AE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4.1 Plan Concatenation</w:t>
                        </w:r>
                      </w:p>
                    </w:txbxContent>
                  </v:textbox>
                </v:shape>
                <v:shape id="Text Box 137" o:spid="_x0000_s1128" type="#_x0000_t202" style="position:absolute;left:5810;top:20383;width:12615;height:4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:rsidR="00BB32D3" w:rsidRPr="004A3564" w:rsidRDefault="00BB32D3" w:rsidP="00BB32D3">
                        <w:pPr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4A3564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1.</w:t>
                        </w:r>
                        <w:r w:rsidR="00CF45AE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4.2 Submission</w:t>
                        </w:r>
                      </w:p>
                    </w:txbxContent>
                  </v:textbox>
                </v:shape>
                <v:line id="Straight Connector 138" o:spid="_x0000_s1129" style="position:absolute;flip:x y;visibility:visible;mso-wrap-style:square" from="18573,22955" to="22169,22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 w:rsidR="00BB32D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7355840</wp:posOffset>
                </wp:positionH>
                <wp:positionV relativeFrom="paragraph">
                  <wp:posOffset>5037455</wp:posOffset>
                </wp:positionV>
                <wp:extent cx="2552700" cy="2487084"/>
                <wp:effectExtent l="0" t="0" r="19050" b="27940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2487084"/>
                          <a:chOff x="0" y="0"/>
                          <a:chExt cx="2552700" cy="2487084"/>
                        </a:xfrm>
                      </wpg:grpSpPr>
                      <wps:wsp>
                        <wps:cNvPr id="112" name="Text Box 112"/>
                        <wps:cNvSpPr txBox="1"/>
                        <wps:spPr>
                          <a:xfrm>
                            <a:off x="0" y="0"/>
                            <a:ext cx="2552700" cy="9950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F3B59" w:rsidRPr="0036351C" w:rsidRDefault="00CF45AE" w:rsidP="0036351C">
                              <w:pPr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  <w:t xml:space="preserve">1.3 </w:t>
                              </w:r>
                              <w:r w:rsidR="0036351C" w:rsidRPr="0036351C">
                                <w:rPr>
                                  <w:rFonts w:eastAsia="SimSun"/>
                                  <w:b/>
                                  <w:lang w:val="en-US" w:eastAsia="zh-CN"/>
                                </w:rPr>
                                <w:t>Work Breakdown Structure</w:t>
                              </w:r>
                            </w:p>
                            <w:p w:rsidR="00CF3B59" w:rsidRDefault="00CF3B59" w:rsidP="00B25C46">
                              <w:pPr>
                                <w:rPr>
                                  <w:rFonts w:eastAsia="SimSun"/>
                                  <w:lang w:val="en-US" w:eastAsia="zh-CN"/>
                                </w:rPr>
                              </w:pPr>
                            </w:p>
                            <w:p w:rsidR="00CF3B59" w:rsidRDefault="00CF3B59" w:rsidP="00CF3B5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4" name="Straight Connector 114"/>
                        <wps:cNvCnPr/>
                        <wps:spPr>
                          <a:xfrm flipH="1">
                            <a:off x="2209800" y="1009650"/>
                            <a:ext cx="2540" cy="130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Straight Connector 117"/>
                        <wps:cNvCnPr/>
                        <wps:spPr>
                          <a:xfrm flipH="1" flipV="1">
                            <a:off x="1847850" y="1676400"/>
                            <a:ext cx="359568" cy="23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590550" y="1438275"/>
                            <a:ext cx="1261534" cy="4487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F53A0" w:rsidRPr="004A3564" w:rsidRDefault="000F53A0" w:rsidP="000F53A0">
                              <w:pP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A3564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1.</w:t>
                              </w:r>
                              <w:r w:rsidR="00CF45AE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3.1 Templ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19"/>
                        <wps:cNvSpPr txBox="1"/>
                        <wps:spPr>
                          <a:xfrm>
                            <a:off x="581025" y="2038350"/>
                            <a:ext cx="1261534" cy="4487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F53A0" w:rsidRPr="004A3564" w:rsidRDefault="00CF446B" w:rsidP="000F53A0">
                              <w:pP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A3564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1.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 xml:space="preserve">3.2 </w:t>
                              </w:r>
                              <w:r w:rsidRPr="004A3564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Deliverab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Straight Connector 130"/>
                        <wps:cNvCnPr/>
                        <wps:spPr>
                          <a:xfrm flipH="1" flipV="1">
                            <a:off x="1857375" y="2295525"/>
                            <a:ext cx="359568" cy="23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1" o:spid="_x0000_s1130" style="position:absolute;left:0;text-align:left;margin-left:-579.2pt;margin-top:396.65pt;width:201pt;height:195.85pt;z-index:251696128" coordsize="25527,2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">
                <v:shape id="Text Box 112" o:spid="_x0000_s1131" type="#_x0000_t202" style="position:absolute;width:25527;height:9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" fillcolor="white [3201]" strokeweight=".5pt">
                  <v:textbox>
                    <w:txbxContent>
                      <w:p w:rsidR="00CF3B59" w:rsidRPr="0036351C" w:rsidRDefault="00CF45AE" w:rsidP="0036351C">
                        <w:pPr>
                          <w:rPr>
                            <w:rFonts w:eastAsia="SimSun"/>
                            <w:b/>
                            <w:lang w:val="en-US" w:eastAsia="zh-CN"/>
                          </w:rPr>
                        </w:pPr>
                        <w:r>
                          <w:rPr>
                            <w:rFonts w:eastAsia="SimSun"/>
                            <w:b/>
                            <w:lang w:val="en-US" w:eastAsia="zh-CN"/>
                          </w:rPr>
                          <w:t xml:space="preserve">1.3 </w:t>
                        </w:r>
                        <w:r w:rsidR="0036351C" w:rsidRPr="0036351C">
                          <w:rPr>
                            <w:rFonts w:eastAsia="SimSun"/>
                            <w:b/>
                            <w:lang w:val="en-US" w:eastAsia="zh-CN"/>
                          </w:rPr>
                          <w:t>Work Breakdown Structure</w:t>
                        </w:r>
                      </w:p>
                      <w:p w:rsidR="00CF3B59" w:rsidRDefault="00CF3B59" w:rsidP="00B25C46">
                        <w:pPr>
                          <w:rPr>
                            <w:rFonts w:eastAsia="SimSun"/>
                            <w:lang w:val="en-US" w:eastAsia="zh-CN"/>
                          </w:rPr>
                        </w:pPr>
                      </w:p>
                      <w:p w:rsidR="00CF3B59" w:rsidRDefault="00CF3B59" w:rsidP="00CF3B59"/>
                    </w:txbxContent>
                  </v:textbox>
                </v:shape>
                <v:line id="Straight Connector 114" o:spid="_x0000_s1132" style="position:absolute;flip:x;visibility:visible;mso-wrap-style:square" from="22098,10096" to="22123,2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" strokecolor="black [3200]" strokeweight=".5pt">
                  <v:stroke joinstyle="miter"/>
                </v:line>
                <v:line id="Straight Connector 117" o:spid="_x0000_s1133" style="position:absolute;flip:x y;visibility:visible;mso-wrap-style:square" from="18478,16764" to="22074,16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" strokecolor="black [3200]" strokeweight=".5pt">
                  <v:stroke joinstyle="miter"/>
                </v:line>
                <v:shape id="Text Box 118" o:spid="_x0000_s1134" type="#_x0000_t202" style="position:absolute;left:5905;top:14382;width:12615;height: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" fillcolor="white [3201]" strokeweight=".5pt">
                  <v:textbox>
                    <w:txbxContent>
                      <w:p w:rsidR="000F53A0" w:rsidRPr="004A3564" w:rsidRDefault="000F53A0" w:rsidP="000F53A0">
                        <w:pPr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4A3564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1.</w:t>
                        </w:r>
                        <w:r w:rsidR="00CF45AE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3.1 Template</w:t>
                        </w:r>
                      </w:p>
                    </w:txbxContent>
                  </v:textbox>
                </v:shape>
                <v:shape id="Text Box 119" o:spid="_x0000_s1135" type="#_x0000_t202" style="position:absolute;left:5810;top:20383;width:12615;height:4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" fillcolor="white [3201]" strokeweight=".5pt">
                  <v:textbox>
                    <w:txbxContent>
                      <w:p w:rsidR="000F53A0" w:rsidRPr="004A3564" w:rsidRDefault="00CF446B" w:rsidP="000F53A0">
                        <w:pPr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4A3564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1.</w:t>
                        </w:r>
                        <w:r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 xml:space="preserve">3.2 </w:t>
                        </w:r>
                        <w:r w:rsidRPr="004A3564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Deliverables</w:t>
                        </w:r>
                      </w:p>
                    </w:txbxContent>
                  </v:textbox>
                </v:shape>
                <v:line id="Straight Connector 130" o:spid="_x0000_s1136" style="position:absolute;flip:x y;visibility:visible;mso-wrap-style:square" from="18573,22955" to="22169,22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 w:rsidR="00CF3B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784090</wp:posOffset>
                </wp:positionH>
                <wp:positionV relativeFrom="paragraph">
                  <wp:posOffset>5513705</wp:posOffset>
                </wp:positionV>
                <wp:extent cx="428625" cy="0"/>
                <wp:effectExtent l="0" t="0" r="0" b="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E9FDE" id="Straight Connector 110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6.7pt,434.15pt" to="-342.95pt,4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773E37">
        <w:tab/>
      </w:r>
      <w:bookmarkStart w:id="0" w:name="_GoBack"/>
      <w:bookmarkEnd w:id="0"/>
    </w:p>
    <w:sectPr w:rsidR="00773E37" w:rsidRPr="00773E37" w:rsidSect="001D7529">
      <w:pgSz w:w="31678" w:h="28293" w:orient="landscape" w:code="8"/>
      <w:pgMar w:top="8057" w:right="9718" w:bottom="12514" w:left="1251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4F3" w:rsidRDefault="002054F3" w:rsidP="00773E37">
      <w:pPr>
        <w:spacing w:after="0" w:line="240" w:lineRule="auto"/>
      </w:pPr>
      <w:r>
        <w:separator/>
      </w:r>
    </w:p>
  </w:endnote>
  <w:endnote w:type="continuationSeparator" w:id="0">
    <w:p w:rsidR="002054F3" w:rsidRDefault="002054F3" w:rsidP="0077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4F3" w:rsidRDefault="002054F3" w:rsidP="00773E37">
      <w:pPr>
        <w:spacing w:after="0" w:line="240" w:lineRule="auto"/>
      </w:pPr>
      <w:r>
        <w:separator/>
      </w:r>
    </w:p>
  </w:footnote>
  <w:footnote w:type="continuationSeparator" w:id="0">
    <w:p w:rsidR="002054F3" w:rsidRDefault="002054F3" w:rsidP="00773E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5A"/>
    <w:rsid w:val="0007396A"/>
    <w:rsid w:val="000873FB"/>
    <w:rsid w:val="00095514"/>
    <w:rsid w:val="000F1EE7"/>
    <w:rsid w:val="000F53A0"/>
    <w:rsid w:val="00120B47"/>
    <w:rsid w:val="001A0D12"/>
    <w:rsid w:val="001D7529"/>
    <w:rsid w:val="002054F3"/>
    <w:rsid w:val="00230BF2"/>
    <w:rsid w:val="00265B7A"/>
    <w:rsid w:val="00272CAD"/>
    <w:rsid w:val="002E0C8D"/>
    <w:rsid w:val="003012F2"/>
    <w:rsid w:val="0030140D"/>
    <w:rsid w:val="00345344"/>
    <w:rsid w:val="00351272"/>
    <w:rsid w:val="0035695A"/>
    <w:rsid w:val="0036351C"/>
    <w:rsid w:val="00383E2C"/>
    <w:rsid w:val="003C06AF"/>
    <w:rsid w:val="004A3564"/>
    <w:rsid w:val="004E38A4"/>
    <w:rsid w:val="004E767B"/>
    <w:rsid w:val="00516F8E"/>
    <w:rsid w:val="0053111A"/>
    <w:rsid w:val="005744BB"/>
    <w:rsid w:val="005A0792"/>
    <w:rsid w:val="005B1B31"/>
    <w:rsid w:val="00677A61"/>
    <w:rsid w:val="006825AD"/>
    <w:rsid w:val="00691C47"/>
    <w:rsid w:val="006C7CA9"/>
    <w:rsid w:val="006D7556"/>
    <w:rsid w:val="00735F6A"/>
    <w:rsid w:val="007367EA"/>
    <w:rsid w:val="00736F97"/>
    <w:rsid w:val="00756418"/>
    <w:rsid w:val="007708BF"/>
    <w:rsid w:val="00771624"/>
    <w:rsid w:val="00773E37"/>
    <w:rsid w:val="00794E21"/>
    <w:rsid w:val="007A5516"/>
    <w:rsid w:val="007B32C6"/>
    <w:rsid w:val="007D22E9"/>
    <w:rsid w:val="007D6600"/>
    <w:rsid w:val="008329E7"/>
    <w:rsid w:val="008779FF"/>
    <w:rsid w:val="008F4641"/>
    <w:rsid w:val="00910B0E"/>
    <w:rsid w:val="0091596C"/>
    <w:rsid w:val="00996DE2"/>
    <w:rsid w:val="009A505B"/>
    <w:rsid w:val="009B03A4"/>
    <w:rsid w:val="009F6C92"/>
    <w:rsid w:val="00A471EA"/>
    <w:rsid w:val="00A72E72"/>
    <w:rsid w:val="00A926B9"/>
    <w:rsid w:val="00AB7A9F"/>
    <w:rsid w:val="00B25C46"/>
    <w:rsid w:val="00BB32D3"/>
    <w:rsid w:val="00BC3697"/>
    <w:rsid w:val="00C1438C"/>
    <w:rsid w:val="00CB146C"/>
    <w:rsid w:val="00CF3B59"/>
    <w:rsid w:val="00CF446B"/>
    <w:rsid w:val="00CF45AE"/>
    <w:rsid w:val="00D418F4"/>
    <w:rsid w:val="00D42DC6"/>
    <w:rsid w:val="00D77159"/>
    <w:rsid w:val="00DC075C"/>
    <w:rsid w:val="00DF2722"/>
    <w:rsid w:val="00DF6C39"/>
    <w:rsid w:val="00E102EB"/>
    <w:rsid w:val="00E1052A"/>
    <w:rsid w:val="00E4569A"/>
    <w:rsid w:val="00E649A0"/>
    <w:rsid w:val="00E758EB"/>
    <w:rsid w:val="00F54997"/>
    <w:rsid w:val="00F9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3312B"/>
  <w15:chartTrackingRefBased/>
  <w15:docId w15:val="{70D849C3-A67D-4135-A7E0-7DB2EBC73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E37"/>
  </w:style>
  <w:style w:type="paragraph" w:styleId="Footer">
    <w:name w:val="footer"/>
    <w:basedOn w:val="Normal"/>
    <w:link w:val="FooterChar"/>
    <w:uiPriority w:val="99"/>
    <w:unhideWhenUsed/>
    <w:rsid w:val="00773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BE33D-4722-4154-885C-7A459A72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ple Lemons</dc:creator>
  <cp:keywords/>
  <dc:description/>
  <cp:lastModifiedBy>Purple Lemons</cp:lastModifiedBy>
  <cp:revision>72</cp:revision>
  <dcterms:created xsi:type="dcterms:W3CDTF">2019-10-14T03:16:00Z</dcterms:created>
  <dcterms:modified xsi:type="dcterms:W3CDTF">2019-10-14T07:07:00Z</dcterms:modified>
</cp:coreProperties>
</file>